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D3762" w14:textId="1161FC2F" w:rsidR="00DC3C54" w:rsidRPr="00A26567" w:rsidRDefault="007B0EA1" w:rsidP="00DC3C54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Micro</w:t>
      </w:r>
      <w:r w:rsidR="00DC3C54">
        <w:rPr>
          <w:b/>
          <w:u w:val="none"/>
        </w:rPr>
        <w:t>nutrients</w:t>
      </w:r>
    </w:p>
    <w:p w14:paraId="73B272C1" w14:textId="2A3686EF" w:rsidR="00DC3C54" w:rsidRPr="001845A6" w:rsidRDefault="00DC3C54" w:rsidP="00DC3C54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1FE9533F" w14:textId="67671768" w:rsidR="00DC3C54" w:rsidRPr="00A26567" w:rsidRDefault="00640863" w:rsidP="00DC3C54">
      <w:pPr>
        <w:pStyle w:val="FFLBodyText"/>
        <w:rPr>
          <w:sz w:val="24"/>
        </w:rPr>
      </w:pP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3FE6695" wp14:editId="61D215DA">
                <wp:simplePos x="0" y="0"/>
                <wp:positionH relativeFrom="margin">
                  <wp:posOffset>2574903</wp:posOffset>
                </wp:positionH>
                <wp:positionV relativeFrom="paragraph">
                  <wp:posOffset>7752</wp:posOffset>
                </wp:positionV>
                <wp:extent cx="2484120" cy="2758966"/>
                <wp:effectExtent l="0" t="0" r="11430" b="228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7589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A790F" w14:textId="77777777" w:rsidR="005F65F2" w:rsidRPr="00F6367D" w:rsidRDefault="005F65F2" w:rsidP="005F65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6367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Micronutrient recommendations</w:t>
                            </w:r>
                          </w:p>
                          <w:p w14:paraId="1ED511FC" w14:textId="6EA3BE23" w:rsidR="0080251B" w:rsidRPr="0080251B" w:rsidRDefault="0080251B" w:rsidP="0080251B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80251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eople have different requirements for each micronutrient, according to their:</w:t>
                            </w:r>
                          </w:p>
                          <w:p w14:paraId="2B998F37" w14:textId="0404A160" w:rsidR="0080251B" w:rsidRPr="0080251B" w:rsidRDefault="0080251B" w:rsidP="0080251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80251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age; </w:t>
                            </w:r>
                          </w:p>
                          <w:p w14:paraId="5D21FA72" w14:textId="36B6205F" w:rsidR="0080251B" w:rsidRPr="0080251B" w:rsidRDefault="0080251B" w:rsidP="0080251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80251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gender;</w:t>
                            </w:r>
                          </w:p>
                          <w:p w14:paraId="61C80CA5" w14:textId="78F9E059" w:rsidR="00DC3C54" w:rsidRDefault="0080251B" w:rsidP="0080251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80251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hysiological state (e.g. pregnancy).</w:t>
                            </w:r>
                          </w:p>
                          <w:p w14:paraId="2520A1EE" w14:textId="796A55E0" w:rsidR="00640863" w:rsidRDefault="00640863" w:rsidP="00640863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F6D76FF" w14:textId="268EB7C9" w:rsidR="00640863" w:rsidRPr="00640863" w:rsidRDefault="00544693" w:rsidP="00640863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C2D6BFE" wp14:editId="102F4897">
                                  <wp:extent cx="2294890" cy="1109980"/>
                                  <wp:effectExtent l="0" t="0" r="0" b="0"/>
                                  <wp:docPr id="31" name="Picture 3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4890" cy="1109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E669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02.75pt;margin-top:.6pt;width:195.6pt;height:217.2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" fillcolor="window" strokeweight=".5pt">
                <v:textbox>
                  <w:txbxContent>
                    <w:p w14:paraId="338A790F" w14:textId="77777777" w:rsidR="005F65F2" w:rsidRPr="00F6367D" w:rsidRDefault="005F65F2" w:rsidP="005F65F2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F6367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icronutrient recommendations</w:t>
                      </w:r>
                    </w:p>
                    <w:p w14:paraId="1ED511FC" w14:textId="6EA3BE23" w:rsidR="0080251B" w:rsidRPr="0080251B" w:rsidRDefault="0080251B" w:rsidP="0080251B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80251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eople have different requirements for each micronutrient, according to their:</w:t>
                      </w:r>
                    </w:p>
                    <w:p w14:paraId="2B998F37" w14:textId="0404A160" w:rsidR="0080251B" w:rsidRPr="0080251B" w:rsidRDefault="0080251B" w:rsidP="0080251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80251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age; </w:t>
                      </w:r>
                    </w:p>
                    <w:p w14:paraId="5D21FA72" w14:textId="36B6205F" w:rsidR="0080251B" w:rsidRPr="0080251B" w:rsidRDefault="0080251B" w:rsidP="0080251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80251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gender;</w:t>
                      </w:r>
                    </w:p>
                    <w:p w14:paraId="61C80CA5" w14:textId="78F9E059" w:rsidR="00DC3C54" w:rsidRDefault="0080251B" w:rsidP="0080251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80251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hysiological state (e.g. pregnancy).</w:t>
                      </w:r>
                    </w:p>
                    <w:p w14:paraId="2520A1EE" w14:textId="796A55E0" w:rsidR="00640863" w:rsidRDefault="00640863" w:rsidP="00640863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7F6D76FF" w14:textId="268EB7C9" w:rsidR="00640863" w:rsidRPr="00640863" w:rsidRDefault="00544693" w:rsidP="00640863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C2D6BFE" wp14:editId="102F4897">
                            <wp:extent cx="2294890" cy="1109980"/>
                            <wp:effectExtent l="0" t="0" r="0" b="0"/>
                            <wp:docPr id="31" name="Picture 3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cture 28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4890" cy="1109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A82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7B0B737" wp14:editId="295D3753">
                <wp:simplePos x="0" y="0"/>
                <wp:positionH relativeFrom="margin">
                  <wp:posOffset>5160448</wp:posOffset>
                </wp:positionH>
                <wp:positionV relativeFrom="paragraph">
                  <wp:posOffset>7751</wp:posOffset>
                </wp:positionV>
                <wp:extent cx="5829300" cy="3563007"/>
                <wp:effectExtent l="0" t="0" r="19050" b="184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5630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D8F29" w14:textId="3778BE40" w:rsidR="0041636C" w:rsidRPr="00544A82" w:rsidRDefault="0041636C" w:rsidP="0041636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769E">
                              <w:rPr>
                                <w:rStyle w:val="eop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Vitamins</w:t>
                            </w:r>
                          </w:p>
                          <w:tbl>
                            <w:tblPr>
                              <w:tblStyle w:val="TableGrid"/>
                              <w:tblW w:w="85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3544"/>
                              <w:gridCol w:w="3544"/>
                            </w:tblGrid>
                            <w:tr w:rsidR="00C10CC8" w14:paraId="41A8763F" w14:textId="77777777" w:rsidTr="000639C8">
                              <w:tc>
                                <w:tcPr>
                                  <w:tcW w:w="1413" w:type="dxa"/>
                                  <w:shd w:val="clear" w:color="auto" w:fill="D9D9D9" w:themeFill="background1" w:themeFillShade="D9"/>
                                </w:tcPr>
                                <w:p w14:paraId="5AF757E1" w14:textId="576DC532" w:rsidR="00C10CC8" w:rsidRPr="00992778" w:rsidRDefault="00C10CC8" w:rsidP="00C10CC8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utrient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D9D9D9" w:themeFill="background1" w:themeFillShade="D9"/>
                                </w:tcPr>
                                <w:p w14:paraId="5DF341B5" w14:textId="615E83BE" w:rsidR="00C10CC8" w:rsidRPr="00DB062D" w:rsidRDefault="00C10CC8" w:rsidP="00C10CC8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B06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Function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D9D9D9" w:themeFill="background1" w:themeFillShade="D9"/>
                                </w:tcPr>
                                <w:p w14:paraId="582C96F7" w14:textId="0C5C6953" w:rsidR="00C10CC8" w:rsidRPr="00DB062D" w:rsidRDefault="00C10CC8" w:rsidP="00C10CC8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B06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ources</w:t>
                                  </w:r>
                                </w:p>
                              </w:tc>
                            </w:tr>
                            <w:tr w:rsidR="008852F6" w14:paraId="5ADD14E6" w14:textId="58981693" w:rsidTr="008852F6">
                              <w:tc>
                                <w:tcPr>
                                  <w:tcW w:w="1413" w:type="dxa"/>
                                  <w:shd w:val="clear" w:color="auto" w:fill="DBE5F1" w:themeFill="accent1" w:themeFillTint="33"/>
                                </w:tcPr>
                                <w:p w14:paraId="24F9FB8D" w14:textId="77777777" w:rsidR="008852F6" w:rsidRPr="00992778" w:rsidRDefault="008852F6" w:rsidP="0041636C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9277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Vitamin A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25341A2E" w14:textId="77777777" w:rsidR="008852F6" w:rsidRDefault="008852F6" w:rsidP="0041636C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A254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elps the immune system to work as it should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and </w:t>
                                  </w:r>
                                  <w:r w:rsidRPr="004A254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with visio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5DA6EC81" w14:textId="6498FE91" w:rsidR="008852F6" w:rsidRPr="004A2548" w:rsidRDefault="008852F6" w:rsidP="0041636C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852F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iver, cheese, eggs, dark green leafy vegetables and orange-coloured fruits and vegetable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852F6" w14:paraId="49A4BB88" w14:textId="67CBE84D" w:rsidTr="008852F6">
                              <w:tc>
                                <w:tcPr>
                                  <w:tcW w:w="1413" w:type="dxa"/>
                                  <w:shd w:val="clear" w:color="auto" w:fill="DBE5F1" w:themeFill="accent1" w:themeFillTint="33"/>
                                </w:tcPr>
                                <w:p w14:paraId="6E77B29D" w14:textId="77777777" w:rsidR="008852F6" w:rsidRPr="00992778" w:rsidRDefault="008852F6" w:rsidP="0041636C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9277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 vitamins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10C22EE" w14:textId="77777777" w:rsidR="008852F6" w:rsidRDefault="008852F6" w:rsidP="0041636C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 w:rsidRPr="00C6236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iamin, riboflavin, niacin, folate,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and</w:t>
                                  </w:r>
                                  <w:r w:rsidRPr="00C6236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vitamin B12</w:t>
                                  </w:r>
                                  <w:r w:rsidRPr="0056286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have a </w:t>
                                  </w:r>
                                  <w:r w:rsidRPr="0056286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ange of functions within the body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149BD134" w14:textId="47DA7ED1" w:rsidR="008852F6" w:rsidRDefault="008852F6" w:rsidP="0041636C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ifferent for each B Vitamin.</w:t>
                                  </w:r>
                                </w:p>
                              </w:tc>
                            </w:tr>
                            <w:tr w:rsidR="008852F6" w14:paraId="70EF293B" w14:textId="38B57BB4" w:rsidTr="008852F6">
                              <w:tc>
                                <w:tcPr>
                                  <w:tcW w:w="1413" w:type="dxa"/>
                                  <w:shd w:val="clear" w:color="auto" w:fill="DBE5F1" w:themeFill="accent1" w:themeFillTint="33"/>
                                </w:tcPr>
                                <w:p w14:paraId="4FBB3DA7" w14:textId="77777777" w:rsidR="008852F6" w:rsidRPr="00992778" w:rsidRDefault="008852F6" w:rsidP="0041636C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9277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Vitamin C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5D390E87" w14:textId="77777777" w:rsidR="008852F6" w:rsidRDefault="008852F6" w:rsidP="0041636C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A254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elps to protect cells from damag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and</w:t>
                                  </w:r>
                                  <w:r w:rsidRPr="004A254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with the formation of collage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25576AA1" w14:textId="235EBB69" w:rsidR="008852F6" w:rsidRPr="004A2548" w:rsidRDefault="008852F6" w:rsidP="0041636C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852F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ruit (especially citrus fruits), green vegetables, peppers and tomatoes.</w:t>
                                  </w:r>
                                </w:p>
                              </w:tc>
                            </w:tr>
                            <w:tr w:rsidR="008852F6" w14:paraId="0C10BD8F" w14:textId="25A26BD8" w:rsidTr="008852F6">
                              <w:tc>
                                <w:tcPr>
                                  <w:tcW w:w="1413" w:type="dxa"/>
                                  <w:shd w:val="clear" w:color="auto" w:fill="DBE5F1" w:themeFill="accent1" w:themeFillTint="33"/>
                                </w:tcPr>
                                <w:p w14:paraId="220DB49F" w14:textId="77777777" w:rsidR="008852F6" w:rsidRPr="00992778" w:rsidRDefault="008852F6" w:rsidP="0041636C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9277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Vitamin D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2D6F8BB" w14:textId="77777777" w:rsidR="008852F6" w:rsidRDefault="008852F6" w:rsidP="0041636C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4A254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elps the body to absorb calcium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&amp; </w:t>
                                  </w:r>
                                  <w:r w:rsidRPr="004A254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elps to keep bones strong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631010A3" w14:textId="3F7A3F68" w:rsidR="008852F6" w:rsidRDefault="008852F6" w:rsidP="0041636C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852F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Oily fish, eggs, fortified breakfast cereals and fat spreads.</w:t>
                                  </w:r>
                                </w:p>
                              </w:tc>
                            </w:tr>
                            <w:tr w:rsidR="008852F6" w14:paraId="3736EA7D" w14:textId="7A5B2EE1" w:rsidTr="008852F6">
                              <w:tc>
                                <w:tcPr>
                                  <w:tcW w:w="1413" w:type="dxa"/>
                                  <w:shd w:val="clear" w:color="auto" w:fill="DBE5F1" w:themeFill="accent1" w:themeFillTint="33"/>
                                </w:tcPr>
                                <w:p w14:paraId="4820CD1A" w14:textId="08DA90A9" w:rsidR="008852F6" w:rsidRPr="00992778" w:rsidRDefault="008852F6" w:rsidP="0041636C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Vitamin E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2D692ED8" w14:textId="57AC16FC" w:rsidR="008852F6" w:rsidRDefault="008852F6" w:rsidP="0041636C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3474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elps to protect the cells in our bodies against damage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17225CA3" w14:textId="06889555" w:rsidR="008852F6" w:rsidRPr="0003474B" w:rsidRDefault="008852F6" w:rsidP="0041636C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852F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Vegetable and seed oil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Pr="008852F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nuts and seed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Pr="008852F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vocados and olives.</w:t>
                                  </w:r>
                                </w:p>
                              </w:tc>
                            </w:tr>
                            <w:tr w:rsidR="008852F6" w14:paraId="78E18294" w14:textId="1C488619" w:rsidTr="008852F6">
                              <w:tc>
                                <w:tcPr>
                                  <w:tcW w:w="1413" w:type="dxa"/>
                                  <w:shd w:val="clear" w:color="auto" w:fill="DBE5F1" w:themeFill="accent1" w:themeFillTint="33"/>
                                </w:tcPr>
                                <w:p w14:paraId="4976C8B4" w14:textId="7299105B" w:rsidR="008852F6" w:rsidRDefault="008852F6" w:rsidP="0041636C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Vitamin K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6CFE7528" w14:textId="09D92923" w:rsidR="008852F6" w:rsidRPr="0003474B" w:rsidRDefault="008852F6" w:rsidP="0003474B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3474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Needed for the normal clotting of blood and is required fo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03474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normal bone structure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254D3F5B" w14:textId="0A7A1A7D" w:rsidR="008852F6" w:rsidRPr="0003474B" w:rsidRDefault="008852F6" w:rsidP="0003474B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852F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Green vegetables and some oils (rapeseed, olive and soya oil).</w:t>
                                  </w:r>
                                </w:p>
                              </w:tc>
                            </w:tr>
                          </w:tbl>
                          <w:p w14:paraId="5A605364" w14:textId="236F6A99" w:rsidR="006061F0" w:rsidRPr="00350105" w:rsidRDefault="006061F0" w:rsidP="007B0E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0B737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margin-left:406.35pt;margin-top:.6pt;width:459pt;height:280.55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" fillcolor="window" strokeweight=".5pt">
                <v:textbox>
                  <w:txbxContent>
                    <w:p w14:paraId="6CCD8F29" w14:textId="3778BE40" w:rsidR="0041636C" w:rsidRPr="00544A82" w:rsidRDefault="0041636C" w:rsidP="0041636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AD769E">
                        <w:rPr>
                          <w:rStyle w:val="eop"/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Vitamins</w:t>
                      </w:r>
                    </w:p>
                    <w:tbl>
                      <w:tblPr>
                        <w:tblStyle w:val="TableGrid"/>
                        <w:tblW w:w="8501" w:type="dxa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3544"/>
                        <w:gridCol w:w="3544"/>
                      </w:tblGrid>
                      <w:tr w:rsidR="00C10CC8" w14:paraId="41A8763F" w14:textId="77777777" w:rsidTr="000639C8">
                        <w:tc>
                          <w:tcPr>
                            <w:tcW w:w="1413" w:type="dxa"/>
                            <w:shd w:val="clear" w:color="auto" w:fill="D9D9D9" w:themeFill="background1" w:themeFillShade="D9"/>
                          </w:tcPr>
                          <w:p w14:paraId="5AF757E1" w14:textId="576DC532" w:rsidR="00C10CC8" w:rsidRPr="00992778" w:rsidRDefault="00C10CC8" w:rsidP="00C10CC8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Nutrient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D9D9D9" w:themeFill="background1" w:themeFillShade="D9"/>
                          </w:tcPr>
                          <w:p w14:paraId="5DF341B5" w14:textId="615E83BE" w:rsidR="00C10CC8" w:rsidRPr="00DB062D" w:rsidRDefault="00C10CC8" w:rsidP="00C10CC8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B062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unction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D9D9D9" w:themeFill="background1" w:themeFillShade="D9"/>
                          </w:tcPr>
                          <w:p w14:paraId="582C96F7" w14:textId="0C5C6953" w:rsidR="00C10CC8" w:rsidRPr="00DB062D" w:rsidRDefault="00C10CC8" w:rsidP="00C10CC8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B062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ources</w:t>
                            </w:r>
                          </w:p>
                        </w:tc>
                      </w:tr>
                      <w:tr w:rsidR="008852F6" w14:paraId="5ADD14E6" w14:textId="58981693" w:rsidTr="008852F6">
                        <w:tc>
                          <w:tcPr>
                            <w:tcW w:w="1413" w:type="dxa"/>
                            <w:shd w:val="clear" w:color="auto" w:fill="DBE5F1" w:themeFill="accent1" w:themeFillTint="33"/>
                          </w:tcPr>
                          <w:p w14:paraId="24F9FB8D" w14:textId="77777777" w:rsidR="008852F6" w:rsidRPr="00992778" w:rsidRDefault="008852F6" w:rsidP="0041636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9277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Vitamin A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25341A2E" w14:textId="77777777" w:rsidR="008852F6" w:rsidRDefault="008852F6" w:rsidP="0041636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A25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lps the immune system to work as it shoul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4A25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th visi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5DA6EC81" w14:textId="6498FE91" w:rsidR="008852F6" w:rsidRPr="004A2548" w:rsidRDefault="008852F6" w:rsidP="0041636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852F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ver, cheese, eggs, dark green leafy vegetables and orange-coloured fruits and vegetabl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</w:tr>
                      <w:tr w:rsidR="008852F6" w14:paraId="49A4BB88" w14:textId="67CBE84D" w:rsidTr="008852F6">
                        <w:tc>
                          <w:tcPr>
                            <w:tcW w:w="1413" w:type="dxa"/>
                            <w:shd w:val="clear" w:color="auto" w:fill="DBE5F1" w:themeFill="accent1" w:themeFillTint="33"/>
                          </w:tcPr>
                          <w:p w14:paraId="6E77B29D" w14:textId="77777777" w:rsidR="008852F6" w:rsidRPr="00992778" w:rsidRDefault="008852F6" w:rsidP="0041636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9277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 vitamins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010C22EE" w14:textId="77777777" w:rsidR="008852F6" w:rsidRDefault="008852F6" w:rsidP="0041636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Pr="00C623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iamin, riboflavin, niacin, folate,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Pr="00C623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itamin B12</w:t>
                            </w:r>
                            <w:r w:rsidRPr="005628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ve a </w:t>
                            </w:r>
                            <w:r w:rsidRPr="005628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nge of functions within the bod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149BD134" w14:textId="47DA7ED1" w:rsidR="008852F6" w:rsidRDefault="008852F6" w:rsidP="0041636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fferent for each B Vitamin.</w:t>
                            </w:r>
                          </w:p>
                        </w:tc>
                      </w:tr>
                      <w:tr w:rsidR="008852F6" w14:paraId="70EF293B" w14:textId="38B57BB4" w:rsidTr="008852F6">
                        <w:tc>
                          <w:tcPr>
                            <w:tcW w:w="1413" w:type="dxa"/>
                            <w:shd w:val="clear" w:color="auto" w:fill="DBE5F1" w:themeFill="accent1" w:themeFillTint="33"/>
                          </w:tcPr>
                          <w:p w14:paraId="4FBB3DA7" w14:textId="77777777" w:rsidR="008852F6" w:rsidRPr="00992778" w:rsidRDefault="008852F6" w:rsidP="0041636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9277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Vitamin C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5D390E87" w14:textId="77777777" w:rsidR="008852F6" w:rsidRDefault="008852F6" w:rsidP="0041636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A25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lps to protect cells from damag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Pr="004A25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ith the formation of collage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25576AA1" w14:textId="235EBB69" w:rsidR="008852F6" w:rsidRPr="004A2548" w:rsidRDefault="008852F6" w:rsidP="0041636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852F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uit (especially citrus fruits), green vegetables, peppers and tomatoes.</w:t>
                            </w:r>
                          </w:p>
                        </w:tc>
                      </w:tr>
                      <w:tr w:rsidR="008852F6" w14:paraId="0C10BD8F" w14:textId="25A26BD8" w:rsidTr="008852F6">
                        <w:tc>
                          <w:tcPr>
                            <w:tcW w:w="1413" w:type="dxa"/>
                            <w:shd w:val="clear" w:color="auto" w:fill="DBE5F1" w:themeFill="accent1" w:themeFillTint="33"/>
                          </w:tcPr>
                          <w:p w14:paraId="220DB49F" w14:textId="77777777" w:rsidR="008852F6" w:rsidRPr="00992778" w:rsidRDefault="008852F6" w:rsidP="0041636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9277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Vitamin D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02D6F8BB" w14:textId="77777777" w:rsidR="008852F6" w:rsidRDefault="008852F6" w:rsidP="0041636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</w:t>
                            </w:r>
                            <w:r w:rsidRPr="004A25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lps the body to absorb calcium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&amp; </w:t>
                            </w:r>
                            <w:r w:rsidRPr="004A25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lps to keep bones stron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631010A3" w14:textId="3F7A3F68" w:rsidR="008852F6" w:rsidRDefault="008852F6" w:rsidP="0041636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852F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ily fish, eggs, fortified breakfast cereals and fat spreads.</w:t>
                            </w:r>
                          </w:p>
                        </w:tc>
                      </w:tr>
                      <w:tr w:rsidR="008852F6" w14:paraId="3736EA7D" w14:textId="7A5B2EE1" w:rsidTr="008852F6">
                        <w:tc>
                          <w:tcPr>
                            <w:tcW w:w="1413" w:type="dxa"/>
                            <w:shd w:val="clear" w:color="auto" w:fill="DBE5F1" w:themeFill="accent1" w:themeFillTint="33"/>
                          </w:tcPr>
                          <w:p w14:paraId="4820CD1A" w14:textId="08DA90A9" w:rsidR="008852F6" w:rsidRPr="00992778" w:rsidRDefault="008852F6" w:rsidP="0041636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Vitamin E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2D692ED8" w14:textId="57AC16FC" w:rsidR="008852F6" w:rsidRDefault="008852F6" w:rsidP="0041636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47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lps to protect the cells in our bodies against damage.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17225CA3" w14:textId="06889555" w:rsidR="008852F6" w:rsidRPr="0003474B" w:rsidRDefault="008852F6" w:rsidP="0041636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852F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getable and seed oil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852F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uts and seed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852F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vocados and olives.</w:t>
                            </w:r>
                          </w:p>
                        </w:tc>
                      </w:tr>
                      <w:tr w:rsidR="008852F6" w14:paraId="78E18294" w14:textId="1C488619" w:rsidTr="008852F6">
                        <w:tc>
                          <w:tcPr>
                            <w:tcW w:w="1413" w:type="dxa"/>
                            <w:shd w:val="clear" w:color="auto" w:fill="DBE5F1" w:themeFill="accent1" w:themeFillTint="33"/>
                          </w:tcPr>
                          <w:p w14:paraId="4976C8B4" w14:textId="7299105B" w:rsidR="008852F6" w:rsidRDefault="008852F6" w:rsidP="0041636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Vitamin K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6CFE7528" w14:textId="09D92923" w:rsidR="008852F6" w:rsidRPr="0003474B" w:rsidRDefault="008852F6" w:rsidP="0003474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47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eded for the normal clotting of blood and is required fo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347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rmal bone structure.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254D3F5B" w14:textId="0A7A1A7D" w:rsidR="008852F6" w:rsidRPr="0003474B" w:rsidRDefault="008852F6" w:rsidP="0003474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852F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een vegetables and some oils (rapeseed, olive and soya oil).</w:t>
                            </w:r>
                          </w:p>
                        </w:tc>
                      </w:tr>
                    </w:tbl>
                    <w:p w14:paraId="5A605364" w14:textId="236F6A99" w:rsidR="006061F0" w:rsidRPr="00350105" w:rsidRDefault="006061F0" w:rsidP="007B0EA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5F2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9A03F99" wp14:editId="011D9FB0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491740" cy="2565400"/>
                <wp:effectExtent l="0" t="0" r="2286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256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AAD7A" w14:textId="07EF86F1" w:rsidR="005F65F2" w:rsidRDefault="005F65F2" w:rsidP="005F65F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65F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Micronutrients</w:t>
                            </w:r>
                            <w:r w:rsidRPr="005F65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re needed in the body in tiny amounts. They do not provide energy, but are required for a number of important processes in the body. </w:t>
                            </w:r>
                          </w:p>
                          <w:p w14:paraId="0B187CB5" w14:textId="77777777" w:rsidR="005F65F2" w:rsidRPr="005F65F2" w:rsidRDefault="005F65F2" w:rsidP="005F65F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C2E0F50" w14:textId="77777777" w:rsidR="005F65F2" w:rsidRPr="005F65F2" w:rsidRDefault="005F65F2" w:rsidP="005F65F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65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re are two main groups of micronutrients:</w:t>
                            </w:r>
                          </w:p>
                          <w:p w14:paraId="6E0E62C6" w14:textId="77777777" w:rsidR="005F65F2" w:rsidRPr="005F65F2" w:rsidRDefault="005F65F2" w:rsidP="005F65F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65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tamins;</w:t>
                            </w:r>
                          </w:p>
                          <w:p w14:paraId="38F049A8" w14:textId="77777777" w:rsidR="005F65F2" w:rsidRPr="005F65F2" w:rsidRDefault="005F65F2" w:rsidP="005F65F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65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nerals and trace elements.</w:t>
                            </w:r>
                          </w:p>
                          <w:p w14:paraId="71F2F7EE" w14:textId="77777777" w:rsidR="005F65F2" w:rsidRDefault="005F65F2" w:rsidP="005F65F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08CACED" w14:textId="111E54CF" w:rsidR="005F65F2" w:rsidRPr="005E51E2" w:rsidRDefault="005F65F2" w:rsidP="005F65F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65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cronutrients are measured in milligrams (mg) and micrograms (μg) with 1mg = 0.001g and 1μg = 0.001m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03F99" id="Text Box 3" o:spid="_x0000_s1028" type="#_x0000_t202" style="position:absolute;margin-left:0;margin-top:1.3pt;width:196.2pt;height:202pt;z-index:251732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" fillcolor="window" strokeweight=".5pt">
                <v:textbox>
                  <w:txbxContent>
                    <w:p w14:paraId="4D8AAD7A" w14:textId="07EF86F1" w:rsidR="005F65F2" w:rsidRDefault="005F65F2" w:rsidP="005F65F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65F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icronutrients</w:t>
                      </w:r>
                      <w:r w:rsidRPr="005F65F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re needed in the body in tiny amounts. They do not provide energy, but are required for a number of important processes in the body. </w:t>
                      </w:r>
                    </w:p>
                    <w:p w14:paraId="0B187CB5" w14:textId="77777777" w:rsidR="005F65F2" w:rsidRPr="005F65F2" w:rsidRDefault="005F65F2" w:rsidP="005F65F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C2E0F50" w14:textId="77777777" w:rsidR="005F65F2" w:rsidRPr="005F65F2" w:rsidRDefault="005F65F2" w:rsidP="005F65F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65F2">
                        <w:rPr>
                          <w:rFonts w:ascii="Arial" w:hAnsi="Arial" w:cs="Arial"/>
                          <w:sz w:val="22"/>
                          <w:szCs w:val="22"/>
                        </w:rPr>
                        <w:t>There are two main groups of micronutrients:</w:t>
                      </w:r>
                    </w:p>
                    <w:p w14:paraId="6E0E62C6" w14:textId="77777777" w:rsidR="005F65F2" w:rsidRPr="005F65F2" w:rsidRDefault="005F65F2" w:rsidP="005F65F2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65F2">
                        <w:rPr>
                          <w:rFonts w:ascii="Arial" w:hAnsi="Arial" w:cs="Arial"/>
                          <w:sz w:val="22"/>
                          <w:szCs w:val="22"/>
                        </w:rPr>
                        <w:t>vitamins;</w:t>
                      </w:r>
                    </w:p>
                    <w:p w14:paraId="38F049A8" w14:textId="77777777" w:rsidR="005F65F2" w:rsidRPr="005F65F2" w:rsidRDefault="005F65F2" w:rsidP="005F65F2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65F2">
                        <w:rPr>
                          <w:rFonts w:ascii="Arial" w:hAnsi="Arial" w:cs="Arial"/>
                          <w:sz w:val="22"/>
                          <w:szCs w:val="22"/>
                        </w:rPr>
                        <w:t>minerals and trace elements.</w:t>
                      </w:r>
                    </w:p>
                    <w:p w14:paraId="71F2F7EE" w14:textId="77777777" w:rsidR="005F65F2" w:rsidRDefault="005F65F2" w:rsidP="005F65F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08CACED" w14:textId="111E54CF" w:rsidR="005F65F2" w:rsidRPr="005E51E2" w:rsidRDefault="005F65F2" w:rsidP="005F65F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65F2">
                        <w:rPr>
                          <w:rFonts w:ascii="Arial" w:hAnsi="Arial" w:cs="Arial"/>
                          <w:sz w:val="22"/>
                          <w:szCs w:val="22"/>
                        </w:rPr>
                        <w:t>Micronutrients are measured in milligrams (mg) and micrograms (μg) with 1mg = 0.001g and 1μg = 0.001m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2B588D" w14:textId="5C9A9D3A" w:rsidR="00DC3C54" w:rsidRPr="00A26567" w:rsidRDefault="00DC3C54" w:rsidP="00DC3C54">
      <w:pPr>
        <w:pStyle w:val="FFLBodyText"/>
        <w:rPr>
          <w:sz w:val="24"/>
        </w:rPr>
      </w:pPr>
    </w:p>
    <w:p w14:paraId="52F881B6" w14:textId="340BF9F4" w:rsidR="00F857FD" w:rsidRPr="00A26567" w:rsidRDefault="008C4992" w:rsidP="00DC3C54">
      <w:pPr>
        <w:pStyle w:val="FFLMainHeader"/>
        <w:rPr>
          <w:sz w:val="24"/>
        </w:rPr>
      </w:pPr>
      <w:r w:rsidRPr="008052EC">
        <w:rPr>
          <w:rFonts w:asciiTheme="minorHAnsi" w:hAnsiTheme="minorHAnsi" w:cstheme="minorBidi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D21A720" wp14:editId="0AC60204">
                <wp:simplePos x="0" y="0"/>
                <wp:positionH relativeFrom="margin">
                  <wp:posOffset>11151344</wp:posOffset>
                </wp:positionH>
                <wp:positionV relativeFrom="paragraph">
                  <wp:posOffset>145962</wp:posOffset>
                </wp:positionV>
                <wp:extent cx="3014980" cy="2427890"/>
                <wp:effectExtent l="0" t="0" r="13970" b="1079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980" cy="2427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21453" w14:textId="77777777" w:rsidR="00A6657B" w:rsidRPr="00FB30BB" w:rsidRDefault="00A6657B" w:rsidP="00FB30B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B30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ey terms</w:t>
                            </w:r>
                          </w:p>
                          <w:p w14:paraId="69D466D2" w14:textId="77777777" w:rsidR="00C10CC8" w:rsidRPr="00FB30BB" w:rsidRDefault="00C10CC8" w:rsidP="00C10CC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30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icronutrients:</w:t>
                            </w:r>
                            <w:r w:rsidRPr="00FB30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utrients needed in the diet in very small amounts.</w:t>
                            </w:r>
                          </w:p>
                          <w:p w14:paraId="46EF2CDB" w14:textId="32215AD6" w:rsidR="004D7052" w:rsidRPr="00FB30BB" w:rsidRDefault="004D7052" w:rsidP="00FB30B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30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ower Reference Nutrient Intake (LRNI</w:t>
                            </w:r>
                            <w:r w:rsidR="002160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: I</w:t>
                            </w:r>
                            <w:r w:rsidRPr="00FB30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the amount of a nutrient that is enough for only the small number of people who have low requirements (2.5%). The majority of people need more.</w:t>
                            </w:r>
                          </w:p>
                          <w:p w14:paraId="5DE7485E" w14:textId="0539BFC0" w:rsidR="004D7052" w:rsidRPr="00FB30BB" w:rsidRDefault="004D7052" w:rsidP="00FB30B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30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ference Nutrient Intake (RNI)</w:t>
                            </w:r>
                            <w:r w:rsidR="002160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T</w:t>
                            </w:r>
                            <w:r w:rsidRPr="00FB30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 amount of a nutrient that is enough to ensure that the needs of nearly all the group (97.5%) are being met. The RNI is used for recommendations on protein, vitamins and miner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A720" id="Text Box 25" o:spid="_x0000_s1029" type="#_x0000_t202" style="position:absolute;margin-left:878.05pt;margin-top:11.5pt;width:237.4pt;height:191.1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" fillcolor="window" strokeweight=".5pt">
                <v:textbox>
                  <w:txbxContent>
                    <w:p w14:paraId="2AD21453" w14:textId="77777777" w:rsidR="00A6657B" w:rsidRPr="00FB30BB" w:rsidRDefault="00A6657B" w:rsidP="00FB30B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B30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ey terms</w:t>
                      </w:r>
                    </w:p>
                    <w:p w14:paraId="69D466D2" w14:textId="77777777" w:rsidR="00C10CC8" w:rsidRPr="00FB30BB" w:rsidRDefault="00C10CC8" w:rsidP="00C10CC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30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icronutrients:</w:t>
                      </w:r>
                      <w:r w:rsidRPr="00FB30B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utrients needed in the diet in very small amounts.</w:t>
                      </w:r>
                    </w:p>
                    <w:p w14:paraId="46EF2CDB" w14:textId="32215AD6" w:rsidR="004D7052" w:rsidRPr="00FB30BB" w:rsidRDefault="004D7052" w:rsidP="00FB30B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30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ower Reference Nutrient Intake (LRNI</w:t>
                      </w:r>
                      <w:r w:rsidR="002160C7">
                        <w:rPr>
                          <w:rFonts w:ascii="Arial" w:hAnsi="Arial" w:cs="Arial"/>
                          <w:sz w:val="22"/>
                          <w:szCs w:val="22"/>
                        </w:rPr>
                        <w:t>): I</w:t>
                      </w:r>
                      <w:r w:rsidRPr="00FB30BB">
                        <w:rPr>
                          <w:rFonts w:ascii="Arial" w:hAnsi="Arial" w:cs="Arial"/>
                          <w:sz w:val="22"/>
                          <w:szCs w:val="22"/>
                        </w:rPr>
                        <w:t>s the amount of a nutrient that is enough for only the small number of people who have low requirements (2.5%). The majority of people need more.</w:t>
                      </w:r>
                    </w:p>
                    <w:p w14:paraId="5DE7485E" w14:textId="0539BFC0" w:rsidR="004D7052" w:rsidRPr="00FB30BB" w:rsidRDefault="004D7052" w:rsidP="00FB30B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30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ference Nutrient Intake (RNI)</w:t>
                      </w:r>
                      <w:r w:rsidR="002160C7">
                        <w:rPr>
                          <w:rFonts w:ascii="Arial" w:hAnsi="Arial" w:cs="Arial"/>
                          <w:sz w:val="22"/>
                          <w:szCs w:val="22"/>
                        </w:rPr>
                        <w:t>: T</w:t>
                      </w:r>
                      <w:bookmarkStart w:id="1" w:name="_GoBack"/>
                      <w:bookmarkEnd w:id="1"/>
                      <w:r w:rsidRPr="00FB30BB">
                        <w:rPr>
                          <w:rFonts w:ascii="Arial" w:hAnsi="Arial" w:cs="Arial"/>
                          <w:sz w:val="22"/>
                          <w:szCs w:val="22"/>
                        </w:rPr>
                        <w:t>he amount of a nutrient that is enough to ensure that the needs of nearly all the group (97.5%) are being met. The RNI is used for recommendations on protein, vitamins and minera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0" w:name="_GoBack"/>
    <w:bookmarkEnd w:id="0"/>
    <w:p w14:paraId="5B5FE94F" w14:textId="3A3C94E2" w:rsidR="009D20D6" w:rsidRPr="00780C4B" w:rsidRDefault="00C10CC8" w:rsidP="00D5521E">
      <w:pPr>
        <w:pStyle w:val="FFLBodyText"/>
      </w:pPr>
      <w:r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17AD2C7" wp14:editId="122A22A5">
                <wp:simplePos x="0" y="0"/>
                <wp:positionH relativeFrom="column">
                  <wp:posOffset>4917</wp:posOffset>
                </wp:positionH>
                <wp:positionV relativeFrom="paragraph">
                  <wp:posOffset>6888480</wp:posOffset>
                </wp:positionV>
                <wp:extent cx="2476500" cy="444500"/>
                <wp:effectExtent l="0" t="0" r="19050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2FD4E" w14:textId="584D8956" w:rsidR="00EB079C" w:rsidRPr="00EB079C" w:rsidRDefault="00EB079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B07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For more information, go to: </w:t>
                            </w:r>
                            <w:hyperlink r:id="rId13" w:history="1">
                              <w:r w:rsidRPr="0084575D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https://bit.ly/36KUnji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AD2C7" id="Text Box 33" o:spid="_x0000_s1030" type="#_x0000_t202" style="position:absolute;margin-left:.4pt;margin-top:542.4pt;width:195pt;height:3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" fillcolor="white [3201]" strokeweight=".5pt">
                <v:textbox>
                  <w:txbxContent>
                    <w:p w14:paraId="5EF2FD4E" w14:textId="584D8956" w:rsidR="00EB079C" w:rsidRPr="00EB079C" w:rsidRDefault="00EB079C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EB079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For more information, go to: </w:t>
                      </w:r>
                      <w:hyperlink r:id="rId14" w:history="1">
                        <w:r w:rsidRPr="0084575D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https://bit.ly/36KUnji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84D30" w:rsidRPr="00CB1937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DC67C8C" wp14:editId="5CBD380F">
                <wp:simplePos x="0" y="0"/>
                <wp:positionH relativeFrom="margin">
                  <wp:posOffset>11176000</wp:posOffset>
                </wp:positionH>
                <wp:positionV relativeFrom="paragraph">
                  <wp:posOffset>5932642</wp:posOffset>
                </wp:positionV>
                <wp:extent cx="3014672" cy="1466662"/>
                <wp:effectExtent l="0" t="0" r="14605" b="196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672" cy="14666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CE37A" w14:textId="2805AAD2" w:rsidR="00DC3C54" w:rsidRDefault="004A0E6E" w:rsidP="00DC3C54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asks</w:t>
                            </w:r>
                          </w:p>
                          <w:p w14:paraId="6564AE4D" w14:textId="04FD5D18" w:rsidR="00152EFD" w:rsidRPr="002160C7" w:rsidRDefault="00DC3C54" w:rsidP="002160C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2160C7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Create an infographic on micronutrients. Focus on the definition of each </w:t>
                            </w:r>
                            <w:r w:rsidR="008852F6" w:rsidRPr="002160C7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micro</w:t>
                            </w:r>
                            <w:r w:rsidRPr="002160C7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nutrient, </w:t>
                            </w:r>
                            <w:r w:rsidR="005F4CD2" w:rsidRPr="002160C7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daily recommendations</w:t>
                            </w:r>
                            <w:r w:rsidRPr="002160C7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and </w:t>
                            </w:r>
                            <w:r w:rsidR="005F4CD2" w:rsidRPr="002160C7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source</w:t>
                            </w:r>
                            <w:r w:rsidRPr="002160C7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12DFAB12" w14:textId="76E9C130" w:rsidR="00DC3C54" w:rsidRPr="004A0E6E" w:rsidRDefault="005F4CD2" w:rsidP="004A0E6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4A0E6E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Keep</w:t>
                            </w:r>
                            <w:r w:rsidR="00DC3C54" w:rsidRPr="004A0E6E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a food diary for four days and </w:t>
                            </w:r>
                            <w:r w:rsidRPr="004A0E6E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calculate the </w:t>
                            </w:r>
                            <w:r w:rsidR="008852F6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micro</w:t>
                            </w:r>
                            <w:r w:rsidRPr="004A0E6E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nutrients provided per day.</w:t>
                            </w:r>
                            <w:r w:rsidR="00DC3C54" w:rsidRPr="004A0E6E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hyperlink r:id="rId15" w:history="1">
                              <w:r w:rsidR="00DC3C54" w:rsidRPr="004A0E6E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explorefood.foodafactoflife.org.uk</w:t>
                              </w:r>
                            </w:hyperlink>
                            <w:r w:rsidR="00DC3C54" w:rsidRPr="004A0E6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B28CA9" w14:textId="09FD0E7A" w:rsidR="00DC3C54" w:rsidRPr="001B1196" w:rsidRDefault="00DC3C54" w:rsidP="00DC3C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67C8C" id="Text Box 20" o:spid="_x0000_s1031" type="#_x0000_t202" style="position:absolute;margin-left:880pt;margin-top:467.15pt;width:237.4pt;height:115.5pt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" fillcolor="window" strokeweight="2pt">
                <v:textbox>
                  <w:txbxContent>
                    <w:p w14:paraId="58ECE37A" w14:textId="2805AAD2" w:rsidR="00DC3C54" w:rsidRDefault="004A0E6E" w:rsidP="00DC3C54">
                      <w:p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asks</w:t>
                      </w:r>
                    </w:p>
                    <w:p w14:paraId="6564AE4D" w14:textId="04FD5D18" w:rsidR="00152EFD" w:rsidRPr="002160C7" w:rsidRDefault="00DC3C54" w:rsidP="002160C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2160C7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Create an infographic on micronutrients. Focus on the definition of each </w:t>
                      </w:r>
                      <w:r w:rsidR="008852F6" w:rsidRPr="002160C7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micro</w:t>
                      </w:r>
                      <w:r w:rsidRPr="002160C7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nutrient, </w:t>
                      </w:r>
                      <w:r w:rsidR="005F4CD2" w:rsidRPr="002160C7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daily recommendations</w:t>
                      </w:r>
                      <w:r w:rsidRPr="002160C7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 and </w:t>
                      </w:r>
                      <w:r w:rsidR="005F4CD2" w:rsidRPr="002160C7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source</w:t>
                      </w:r>
                      <w:r w:rsidRPr="002160C7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. </w:t>
                      </w:r>
                    </w:p>
                    <w:p w14:paraId="12DFAB12" w14:textId="76E9C130" w:rsidR="00DC3C54" w:rsidRPr="004A0E6E" w:rsidRDefault="005F4CD2" w:rsidP="004A0E6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4A0E6E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Keep</w:t>
                      </w:r>
                      <w:r w:rsidR="00DC3C54" w:rsidRPr="004A0E6E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 a food diary for four days and </w:t>
                      </w:r>
                      <w:r w:rsidRPr="004A0E6E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calculate the </w:t>
                      </w:r>
                      <w:r w:rsidR="008852F6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micro</w:t>
                      </w:r>
                      <w:r w:rsidRPr="004A0E6E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nutrients provided per day.</w:t>
                      </w:r>
                      <w:r w:rsidR="00DC3C54" w:rsidRPr="004A0E6E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hyperlink r:id="rId16" w:history="1">
                        <w:r w:rsidR="00DC3C54" w:rsidRPr="004A0E6E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explorefood.foodafactoflife.org.uk</w:t>
                        </w:r>
                      </w:hyperlink>
                      <w:r w:rsidR="00DC3C54" w:rsidRPr="004A0E6E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B28CA9" w14:textId="09FD0E7A" w:rsidR="00DC3C54" w:rsidRPr="001B1196" w:rsidRDefault="00DC3C54" w:rsidP="00DC3C5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693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C326608" wp14:editId="624E5A0C">
                <wp:simplePos x="0" y="0"/>
                <wp:positionH relativeFrom="margin">
                  <wp:posOffset>2606434</wp:posOffset>
                </wp:positionH>
                <wp:positionV relativeFrom="paragraph">
                  <wp:posOffset>5062964</wp:posOffset>
                </wp:positionV>
                <wp:extent cx="2489200" cy="2358259"/>
                <wp:effectExtent l="0" t="0" r="25400" b="234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23582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756133" w14:textId="77777777" w:rsidR="00E61437" w:rsidRDefault="00E61437" w:rsidP="0080251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Minerals</w:t>
                            </w:r>
                          </w:p>
                          <w:p w14:paraId="200C375D" w14:textId="27F10249" w:rsidR="0080251B" w:rsidRDefault="0080251B" w:rsidP="0080251B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0251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Minerals are inorganic substances required by the body in small amounts for a variety of different functions.</w:t>
                            </w:r>
                          </w:p>
                          <w:p w14:paraId="63F16470" w14:textId="77777777" w:rsidR="005E51E2" w:rsidRPr="0080251B" w:rsidRDefault="005E51E2" w:rsidP="0080251B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0FB4B737" w14:textId="3EA70630" w:rsidR="0080251B" w:rsidRDefault="0080251B" w:rsidP="0080251B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0251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he body requires different amounts for each mineral.</w:t>
                            </w:r>
                          </w:p>
                          <w:p w14:paraId="28A52FB0" w14:textId="77777777" w:rsidR="005E51E2" w:rsidRPr="0080251B" w:rsidRDefault="005E51E2" w:rsidP="0080251B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22E576F3" w14:textId="77777777" w:rsidR="0080251B" w:rsidRPr="0080251B" w:rsidRDefault="0080251B" w:rsidP="0080251B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0251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ome minerals are required in larger amounts, while others are needed in very small amounts and are called ‘trace elements’.</w:t>
                            </w:r>
                          </w:p>
                          <w:p w14:paraId="5A4A72AA" w14:textId="436F4DE6" w:rsidR="00DC3C54" w:rsidRPr="00E66AE1" w:rsidRDefault="00DC3C54" w:rsidP="007B0EA1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6608" id="Text Box 23" o:spid="_x0000_s1032" type="#_x0000_t202" style="position:absolute;margin-left:205.25pt;margin-top:398.65pt;width:196pt;height:185.7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" fillcolor="window" strokeweight=".5pt">
                <v:textbox>
                  <w:txbxContent>
                    <w:p w14:paraId="12756133" w14:textId="77777777" w:rsidR="00E61437" w:rsidRDefault="00E61437" w:rsidP="0080251B">
                      <w:pP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Minerals</w:t>
                      </w:r>
                    </w:p>
                    <w:p w14:paraId="200C375D" w14:textId="27F10249" w:rsidR="0080251B" w:rsidRDefault="0080251B" w:rsidP="0080251B">
                      <w:pP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80251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Minerals are inorganic substances required by the body in small amounts for a variety of different functions.</w:t>
                      </w:r>
                    </w:p>
                    <w:p w14:paraId="63F16470" w14:textId="77777777" w:rsidR="005E51E2" w:rsidRPr="0080251B" w:rsidRDefault="005E51E2" w:rsidP="0080251B">
                      <w:pP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0FB4B737" w14:textId="3EA70630" w:rsidR="0080251B" w:rsidRDefault="0080251B" w:rsidP="0080251B">
                      <w:pP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80251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The body requires different amounts for each mineral.</w:t>
                      </w:r>
                    </w:p>
                    <w:p w14:paraId="28A52FB0" w14:textId="77777777" w:rsidR="005E51E2" w:rsidRPr="0080251B" w:rsidRDefault="005E51E2" w:rsidP="0080251B">
                      <w:pP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22E576F3" w14:textId="77777777" w:rsidR="0080251B" w:rsidRPr="0080251B" w:rsidRDefault="0080251B" w:rsidP="0080251B">
                      <w:pP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80251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Some minerals are required in larger amounts, while others are needed in very small amounts and are called ‘trace elements’.</w:t>
                      </w:r>
                    </w:p>
                    <w:p w14:paraId="5A4A72AA" w14:textId="436F4DE6" w:rsidR="00DC3C54" w:rsidRPr="00E66AE1" w:rsidRDefault="00DC3C54" w:rsidP="007B0EA1">
                      <w:pP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863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2A5FCB" wp14:editId="7452081E">
                <wp:simplePos x="0" y="0"/>
                <wp:positionH relativeFrom="margin">
                  <wp:posOffset>2606040</wp:posOffset>
                </wp:positionH>
                <wp:positionV relativeFrom="paragraph">
                  <wp:posOffset>2382476</wp:posOffset>
                </wp:positionV>
                <wp:extent cx="2491740" cy="2542189"/>
                <wp:effectExtent l="0" t="0" r="22860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25421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935E7" w14:textId="1B0EF04E" w:rsidR="0080251B" w:rsidRPr="005E51E2" w:rsidRDefault="0080251B" w:rsidP="008025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E51E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Vitamins</w:t>
                            </w:r>
                          </w:p>
                          <w:p w14:paraId="516E351E" w14:textId="1FE563FA" w:rsidR="0080251B" w:rsidRPr="005E51E2" w:rsidRDefault="0080251B" w:rsidP="0080251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E51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tamins are nutrients required by the body in small amounts, for a variety of essential processes.</w:t>
                            </w:r>
                          </w:p>
                          <w:p w14:paraId="0BF89EB0" w14:textId="77777777" w:rsidR="0080251B" w:rsidRPr="005E51E2" w:rsidRDefault="0080251B" w:rsidP="0080251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BEC70CC" w14:textId="77777777" w:rsidR="0080251B" w:rsidRPr="005E51E2" w:rsidRDefault="0080251B" w:rsidP="0080251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E51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st vitamins cannot be made by the body, so need to be provided in the diet.</w:t>
                            </w:r>
                          </w:p>
                          <w:p w14:paraId="18B0180E" w14:textId="77777777" w:rsidR="0080251B" w:rsidRPr="005E51E2" w:rsidRDefault="0080251B" w:rsidP="0080251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69791AD" w14:textId="77777777" w:rsidR="0080251B" w:rsidRPr="005E51E2" w:rsidRDefault="0080251B" w:rsidP="0080251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E51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tamins are grouped into:</w:t>
                            </w:r>
                          </w:p>
                          <w:p w14:paraId="6FBC635A" w14:textId="324728E7" w:rsidR="0080251B" w:rsidRPr="005E51E2" w:rsidRDefault="0080251B" w:rsidP="0080251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E51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at-soluble vitamins (vitamins A, D, E and K); </w:t>
                            </w:r>
                          </w:p>
                          <w:p w14:paraId="5AA41F9C" w14:textId="7BC98C58" w:rsidR="00DC3C54" w:rsidRPr="005E51E2" w:rsidRDefault="0080251B" w:rsidP="0080251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E51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ater-soluble vitamins (B vitamins and vitamin C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5FCB" id="Text Box 28" o:spid="_x0000_s1033" type="#_x0000_t202" style="position:absolute;margin-left:205.2pt;margin-top:187.6pt;width:196.2pt;height:200.1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" fillcolor="window" strokeweight=".5pt">
                <v:textbox>
                  <w:txbxContent>
                    <w:p w14:paraId="3E3935E7" w14:textId="1B0EF04E" w:rsidR="0080251B" w:rsidRPr="005E51E2" w:rsidRDefault="0080251B" w:rsidP="0080251B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5E51E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Vitamins</w:t>
                      </w:r>
                    </w:p>
                    <w:p w14:paraId="516E351E" w14:textId="1FE563FA" w:rsidR="0080251B" w:rsidRPr="005E51E2" w:rsidRDefault="0080251B" w:rsidP="0080251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E51E2">
                        <w:rPr>
                          <w:rFonts w:ascii="Arial" w:hAnsi="Arial" w:cs="Arial"/>
                          <w:sz w:val="22"/>
                          <w:szCs w:val="22"/>
                        </w:rPr>
                        <w:t>Vitamins are nutrients required by the body in small amounts, for a variety of essential processes.</w:t>
                      </w:r>
                    </w:p>
                    <w:p w14:paraId="0BF89EB0" w14:textId="77777777" w:rsidR="0080251B" w:rsidRPr="005E51E2" w:rsidRDefault="0080251B" w:rsidP="0080251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BEC70CC" w14:textId="77777777" w:rsidR="0080251B" w:rsidRPr="005E51E2" w:rsidRDefault="0080251B" w:rsidP="0080251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E51E2">
                        <w:rPr>
                          <w:rFonts w:ascii="Arial" w:hAnsi="Arial" w:cs="Arial"/>
                          <w:sz w:val="22"/>
                          <w:szCs w:val="22"/>
                        </w:rPr>
                        <w:t>Most vitamins cannot be made by the body, so need to be provided in the diet.</w:t>
                      </w:r>
                    </w:p>
                    <w:p w14:paraId="18B0180E" w14:textId="77777777" w:rsidR="0080251B" w:rsidRPr="005E51E2" w:rsidRDefault="0080251B" w:rsidP="0080251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69791AD" w14:textId="77777777" w:rsidR="0080251B" w:rsidRPr="005E51E2" w:rsidRDefault="0080251B" w:rsidP="0080251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E51E2">
                        <w:rPr>
                          <w:rFonts w:ascii="Arial" w:hAnsi="Arial" w:cs="Arial"/>
                          <w:sz w:val="22"/>
                          <w:szCs w:val="22"/>
                        </w:rPr>
                        <w:t>Vitamins are grouped into:</w:t>
                      </w:r>
                    </w:p>
                    <w:p w14:paraId="6FBC635A" w14:textId="324728E7" w:rsidR="0080251B" w:rsidRPr="005E51E2" w:rsidRDefault="0080251B" w:rsidP="0080251B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E51E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at-soluble vitamins (vitamins A, D, E and K); </w:t>
                      </w:r>
                    </w:p>
                    <w:p w14:paraId="5AA41F9C" w14:textId="7BC98C58" w:rsidR="00DC3C54" w:rsidRPr="005E51E2" w:rsidRDefault="0080251B" w:rsidP="0080251B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E51E2">
                        <w:rPr>
                          <w:rFonts w:ascii="Arial" w:hAnsi="Arial" w:cs="Arial"/>
                          <w:sz w:val="22"/>
                          <w:szCs w:val="22"/>
                        </w:rPr>
                        <w:t>water-soluble vitamins (B vitamins and vitamin C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86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54061EE" wp14:editId="28FF5BF5">
                <wp:simplePos x="0" y="0"/>
                <wp:positionH relativeFrom="column">
                  <wp:posOffset>5144682</wp:posOffset>
                </wp:positionH>
                <wp:positionV relativeFrom="paragraph">
                  <wp:posOffset>3186868</wp:posOffset>
                </wp:positionV>
                <wp:extent cx="5854700" cy="4234355"/>
                <wp:effectExtent l="0" t="0" r="12700" b="139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4234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6B3BB" w14:textId="5533E139" w:rsidR="00544A82" w:rsidRPr="000639C8" w:rsidRDefault="0041636C" w:rsidP="0041636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769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Minerals</w:t>
                            </w:r>
                          </w:p>
                          <w:tbl>
                            <w:tblPr>
                              <w:tblStyle w:val="TableGrid"/>
                              <w:tblW w:w="86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00"/>
                              <w:gridCol w:w="3598"/>
                              <w:gridCol w:w="3598"/>
                            </w:tblGrid>
                            <w:tr w:rsidR="000639C8" w14:paraId="2B37B701" w14:textId="77777777" w:rsidTr="000639C8">
                              <w:tc>
                                <w:tcPr>
                                  <w:tcW w:w="1500" w:type="dxa"/>
                                  <w:shd w:val="clear" w:color="auto" w:fill="D9D9D9" w:themeFill="background1" w:themeFillShade="D9"/>
                                </w:tcPr>
                                <w:p w14:paraId="74E2EF3F" w14:textId="7027608A" w:rsidR="000639C8" w:rsidRDefault="00C10CC8" w:rsidP="0041636C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utrient</w:t>
                                  </w:r>
                                </w:p>
                              </w:tc>
                              <w:tc>
                                <w:tcPr>
                                  <w:tcW w:w="3598" w:type="dxa"/>
                                  <w:shd w:val="clear" w:color="auto" w:fill="D9D9D9" w:themeFill="background1" w:themeFillShade="D9"/>
                                </w:tcPr>
                                <w:p w14:paraId="41013448" w14:textId="76CAF2F5" w:rsidR="000639C8" w:rsidRPr="00DB062D" w:rsidRDefault="000639C8" w:rsidP="0041636C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B06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Function</w:t>
                                  </w:r>
                                </w:p>
                              </w:tc>
                              <w:tc>
                                <w:tcPr>
                                  <w:tcW w:w="3598" w:type="dxa"/>
                                  <w:shd w:val="clear" w:color="auto" w:fill="D9D9D9" w:themeFill="background1" w:themeFillShade="D9"/>
                                </w:tcPr>
                                <w:p w14:paraId="663F7350" w14:textId="05808B81" w:rsidR="000639C8" w:rsidRPr="00DB062D" w:rsidRDefault="000639C8" w:rsidP="0041636C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B06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ources</w:t>
                                  </w:r>
                                </w:p>
                              </w:tc>
                            </w:tr>
                            <w:tr w:rsidR="008852F6" w14:paraId="702DDAB5" w14:textId="143DED3F" w:rsidTr="008852F6">
                              <w:tc>
                                <w:tcPr>
                                  <w:tcW w:w="1500" w:type="dxa"/>
                                  <w:shd w:val="clear" w:color="auto" w:fill="EAF1DD" w:themeFill="accent3" w:themeFillTint="33"/>
                                </w:tcPr>
                                <w:p w14:paraId="74264B34" w14:textId="77777777" w:rsidR="008852F6" w:rsidRPr="00992778" w:rsidRDefault="008852F6" w:rsidP="0041636C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alcium</w:t>
                                  </w:r>
                                </w:p>
                              </w:tc>
                              <w:tc>
                                <w:tcPr>
                                  <w:tcW w:w="3598" w:type="dxa"/>
                                </w:tcPr>
                                <w:p w14:paraId="7C1FEF57" w14:textId="77777777" w:rsidR="008852F6" w:rsidRDefault="008852F6" w:rsidP="0041636C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73BA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elps to build and maintain strong bones and tee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.</w:t>
                                  </w:r>
                                </w:p>
                              </w:tc>
                              <w:tc>
                                <w:tcPr>
                                  <w:tcW w:w="3598" w:type="dxa"/>
                                </w:tcPr>
                                <w:p w14:paraId="26C35411" w14:textId="716CCD63" w:rsidR="008852F6" w:rsidRPr="00373BA2" w:rsidRDefault="005F65F2" w:rsidP="0041636C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airy</w:t>
                                  </w:r>
                                  <w:r w:rsidR="008852F6" w:rsidRPr="008852F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, calcium-fortified dairy-alternatives, canned fish (where soft bones are eaten) and bread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852F6" w14:paraId="2021C7BB" w14:textId="2E7CE346" w:rsidTr="008852F6">
                              <w:tc>
                                <w:tcPr>
                                  <w:tcW w:w="1500" w:type="dxa"/>
                                  <w:shd w:val="clear" w:color="auto" w:fill="EAF1DD" w:themeFill="accent3" w:themeFillTint="33"/>
                                </w:tcPr>
                                <w:p w14:paraId="2A2C4692" w14:textId="77777777" w:rsidR="008852F6" w:rsidRPr="00992778" w:rsidRDefault="008852F6" w:rsidP="0041636C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ron</w:t>
                                  </w:r>
                                </w:p>
                              </w:tc>
                              <w:tc>
                                <w:tcPr>
                                  <w:tcW w:w="3598" w:type="dxa"/>
                                </w:tcPr>
                                <w:p w14:paraId="7F9C0968" w14:textId="77777777" w:rsidR="008852F6" w:rsidRDefault="008852F6" w:rsidP="0041636C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73BA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elps to make red blood cells, which carry oxygen around the body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598" w:type="dxa"/>
                                </w:tcPr>
                                <w:p w14:paraId="0827B8C5" w14:textId="5B609085" w:rsidR="008852F6" w:rsidRPr="00373BA2" w:rsidRDefault="005F65F2" w:rsidP="0041636C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F65F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Offal, red meat, beans, pulses, nuts and seeds, fish, quinoa, wholemeal bread and dried fruit.</w:t>
                                  </w:r>
                                </w:p>
                              </w:tc>
                            </w:tr>
                            <w:tr w:rsidR="008852F6" w14:paraId="2B5EC95C" w14:textId="76E803DA" w:rsidTr="008852F6">
                              <w:tc>
                                <w:tcPr>
                                  <w:tcW w:w="1500" w:type="dxa"/>
                                  <w:shd w:val="clear" w:color="auto" w:fill="EAF1DD" w:themeFill="accent3" w:themeFillTint="33"/>
                                </w:tcPr>
                                <w:p w14:paraId="2922E782" w14:textId="10507CBC" w:rsidR="008852F6" w:rsidRDefault="008852F6" w:rsidP="0041636C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hosphorus</w:t>
                                  </w:r>
                                </w:p>
                              </w:tc>
                              <w:tc>
                                <w:tcPr>
                                  <w:tcW w:w="3598" w:type="dxa"/>
                                </w:tcPr>
                                <w:p w14:paraId="3B183966" w14:textId="271F78DE" w:rsidR="008852F6" w:rsidRPr="00373BA2" w:rsidRDefault="008852F6" w:rsidP="0041636C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1636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elps to build strong bones and teeth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1636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nd helps to release energy from food.</w:t>
                                  </w:r>
                                </w:p>
                              </w:tc>
                              <w:tc>
                                <w:tcPr>
                                  <w:tcW w:w="3598" w:type="dxa"/>
                                </w:tcPr>
                                <w:p w14:paraId="3DE8BB6E" w14:textId="120A5351" w:rsidR="008852F6" w:rsidRPr="0041636C" w:rsidRDefault="005F65F2" w:rsidP="0041636C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F65F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ed meat, poultry, fish, milk, cheese, yogurt, eggs, bread and wholegrains.</w:t>
                                  </w:r>
                                </w:p>
                              </w:tc>
                            </w:tr>
                            <w:tr w:rsidR="008852F6" w14:paraId="448FB231" w14:textId="246B40E8" w:rsidTr="008852F6">
                              <w:trPr>
                                <w:trHeight w:val="90"/>
                              </w:trPr>
                              <w:tc>
                                <w:tcPr>
                                  <w:tcW w:w="1500" w:type="dxa"/>
                                  <w:shd w:val="clear" w:color="auto" w:fill="EAF1DD" w:themeFill="accent3" w:themeFillTint="33"/>
                                </w:tcPr>
                                <w:p w14:paraId="4AF8089B" w14:textId="77777777" w:rsidR="008852F6" w:rsidRPr="00992778" w:rsidRDefault="008852F6" w:rsidP="0041636C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odium</w:t>
                                  </w:r>
                                </w:p>
                              </w:tc>
                              <w:tc>
                                <w:tcPr>
                                  <w:tcW w:w="3598" w:type="dxa"/>
                                </w:tcPr>
                                <w:p w14:paraId="286EFA93" w14:textId="77777777" w:rsidR="008852F6" w:rsidRDefault="008852F6" w:rsidP="0041636C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73BA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elps regulate the water content in the body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598" w:type="dxa"/>
                                </w:tcPr>
                                <w:p w14:paraId="41A5C4DF" w14:textId="5F38E97F" w:rsidR="008852F6" w:rsidRPr="00373BA2" w:rsidRDefault="005F65F2" w:rsidP="0041636C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F65F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Very small amounts found in foods. Often added as sal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852F6" w14:paraId="66F1C8F8" w14:textId="0F7E6885" w:rsidTr="008852F6">
                              <w:tc>
                                <w:tcPr>
                                  <w:tcW w:w="1500" w:type="dxa"/>
                                  <w:shd w:val="clear" w:color="auto" w:fill="EAF1DD" w:themeFill="accent3" w:themeFillTint="33"/>
                                </w:tcPr>
                                <w:p w14:paraId="57B3E501" w14:textId="77777777" w:rsidR="008852F6" w:rsidRPr="00992778" w:rsidRDefault="008852F6" w:rsidP="0041636C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Fluoride</w:t>
                                  </w:r>
                                </w:p>
                              </w:tc>
                              <w:tc>
                                <w:tcPr>
                                  <w:tcW w:w="3598" w:type="dxa"/>
                                </w:tcPr>
                                <w:p w14:paraId="2B654416" w14:textId="77777777" w:rsidR="008852F6" w:rsidRDefault="008852F6" w:rsidP="0041636C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66AE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elps with the formation of strong teeth and reduce the risk of tooth decay.</w:t>
                                  </w:r>
                                </w:p>
                              </w:tc>
                              <w:tc>
                                <w:tcPr>
                                  <w:tcW w:w="3598" w:type="dxa"/>
                                </w:tcPr>
                                <w:p w14:paraId="7F7C710F" w14:textId="6344217C" w:rsidR="008852F6" w:rsidRPr="00E66AE1" w:rsidRDefault="005F65F2" w:rsidP="0041636C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F65F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ap water, tea (and toothpaste).</w:t>
                                  </w:r>
                                </w:p>
                              </w:tc>
                            </w:tr>
                            <w:tr w:rsidR="008852F6" w14:paraId="6B916723" w14:textId="640A35DF" w:rsidTr="008852F6">
                              <w:tc>
                                <w:tcPr>
                                  <w:tcW w:w="1500" w:type="dxa"/>
                                  <w:shd w:val="clear" w:color="auto" w:fill="EAF1DD" w:themeFill="accent3" w:themeFillTint="33"/>
                                </w:tcPr>
                                <w:p w14:paraId="64B7CF26" w14:textId="3E9DAA09" w:rsidR="008852F6" w:rsidRPr="00992778" w:rsidRDefault="008852F6" w:rsidP="0041636C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otassium</w:t>
                                  </w:r>
                                </w:p>
                              </w:tc>
                              <w:tc>
                                <w:tcPr>
                                  <w:tcW w:w="3598" w:type="dxa"/>
                                </w:tcPr>
                                <w:p w14:paraId="7A92C4B6" w14:textId="41E6B869" w:rsidR="008852F6" w:rsidRDefault="008852F6" w:rsidP="005F65F2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1636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elps regulate the water content i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1636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he body and maintain a normal blood</w:t>
                                  </w:r>
                                  <w:r w:rsidR="005F65F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1636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ressure.</w:t>
                                  </w:r>
                                </w:p>
                              </w:tc>
                              <w:tc>
                                <w:tcPr>
                                  <w:tcW w:w="3598" w:type="dxa"/>
                                </w:tcPr>
                                <w:p w14:paraId="76C19BBA" w14:textId="57DBD284" w:rsidR="008852F6" w:rsidRPr="0041636C" w:rsidRDefault="005F65F2" w:rsidP="0041636C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F65F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Some fruit and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vegetables</w:t>
                                  </w:r>
                                  <w:r w:rsidRPr="005F65F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, dried fruit, poultry, red meat, fish, milk and wholegrain breakfast cereals.</w:t>
                                  </w:r>
                                </w:p>
                              </w:tc>
                            </w:tr>
                            <w:tr w:rsidR="008852F6" w14:paraId="61A18DDF" w14:textId="7C80281A" w:rsidTr="008852F6">
                              <w:tc>
                                <w:tcPr>
                                  <w:tcW w:w="1500" w:type="dxa"/>
                                  <w:shd w:val="clear" w:color="auto" w:fill="EAF1DD" w:themeFill="accent3" w:themeFillTint="33"/>
                                </w:tcPr>
                                <w:p w14:paraId="67353D34" w14:textId="3C0DDDBB" w:rsidR="008852F6" w:rsidRDefault="005F65F2" w:rsidP="0041636C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odine</w:t>
                                  </w:r>
                                </w:p>
                              </w:tc>
                              <w:tc>
                                <w:tcPr>
                                  <w:tcW w:w="3598" w:type="dxa"/>
                                </w:tcPr>
                                <w:p w14:paraId="0079F466" w14:textId="02B8AE79" w:rsidR="008852F6" w:rsidRPr="0041636C" w:rsidRDefault="005F65F2" w:rsidP="0003474B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F65F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elps to make thyroid hormones. It also helps the brain to function normally.</w:t>
                                  </w:r>
                                </w:p>
                              </w:tc>
                              <w:tc>
                                <w:tcPr>
                                  <w:tcW w:w="3598" w:type="dxa"/>
                                </w:tcPr>
                                <w:p w14:paraId="5B8F5F43" w14:textId="57D00D47" w:rsidR="008852F6" w:rsidRPr="0003474B" w:rsidRDefault="005F65F2" w:rsidP="0003474B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F65F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ilk, yogurt, cheese, fish, shellfish and eggs.</w:t>
                                  </w:r>
                                </w:p>
                              </w:tc>
                            </w:tr>
                          </w:tbl>
                          <w:p w14:paraId="5B3E3CB5" w14:textId="388B75A9" w:rsidR="006061F0" w:rsidRDefault="006061F0" w:rsidP="006061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61EE" id="Text Box 35" o:spid="_x0000_s1034" type="#_x0000_t202" style="position:absolute;margin-left:405.1pt;margin-top:250.95pt;width:461pt;height:333.4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" fillcolor="white [3201]" strokeweight=".5pt">
                <v:textbox>
                  <w:txbxContent>
                    <w:p w14:paraId="6096B3BB" w14:textId="5533E139" w:rsidR="00544A82" w:rsidRPr="000639C8" w:rsidRDefault="0041636C" w:rsidP="0041636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AD769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inerals</w:t>
                      </w:r>
                    </w:p>
                    <w:tbl>
                      <w:tblPr>
                        <w:tblStyle w:val="TableGrid"/>
                        <w:tblW w:w="8696" w:type="dxa"/>
                        <w:tblLook w:val="04A0" w:firstRow="1" w:lastRow="0" w:firstColumn="1" w:lastColumn="0" w:noHBand="0" w:noVBand="1"/>
                      </w:tblPr>
                      <w:tblGrid>
                        <w:gridCol w:w="1500"/>
                        <w:gridCol w:w="3598"/>
                        <w:gridCol w:w="3598"/>
                      </w:tblGrid>
                      <w:tr w:rsidR="000639C8" w14:paraId="2B37B701" w14:textId="77777777" w:rsidTr="000639C8">
                        <w:tc>
                          <w:tcPr>
                            <w:tcW w:w="1500" w:type="dxa"/>
                            <w:shd w:val="clear" w:color="auto" w:fill="D9D9D9" w:themeFill="background1" w:themeFillShade="D9"/>
                          </w:tcPr>
                          <w:p w14:paraId="74E2EF3F" w14:textId="7027608A" w:rsidR="000639C8" w:rsidRDefault="00C10CC8" w:rsidP="0041636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Nutrient</w:t>
                            </w:r>
                          </w:p>
                        </w:tc>
                        <w:tc>
                          <w:tcPr>
                            <w:tcW w:w="3598" w:type="dxa"/>
                            <w:shd w:val="clear" w:color="auto" w:fill="D9D9D9" w:themeFill="background1" w:themeFillShade="D9"/>
                          </w:tcPr>
                          <w:p w14:paraId="41013448" w14:textId="76CAF2F5" w:rsidR="000639C8" w:rsidRPr="00DB062D" w:rsidRDefault="000639C8" w:rsidP="0041636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B062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unction</w:t>
                            </w:r>
                          </w:p>
                        </w:tc>
                        <w:tc>
                          <w:tcPr>
                            <w:tcW w:w="3598" w:type="dxa"/>
                            <w:shd w:val="clear" w:color="auto" w:fill="D9D9D9" w:themeFill="background1" w:themeFillShade="D9"/>
                          </w:tcPr>
                          <w:p w14:paraId="663F7350" w14:textId="05808B81" w:rsidR="000639C8" w:rsidRPr="00DB062D" w:rsidRDefault="000639C8" w:rsidP="0041636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B062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ources</w:t>
                            </w:r>
                          </w:p>
                        </w:tc>
                      </w:tr>
                      <w:tr w:rsidR="008852F6" w14:paraId="702DDAB5" w14:textId="143DED3F" w:rsidTr="008852F6">
                        <w:tc>
                          <w:tcPr>
                            <w:tcW w:w="1500" w:type="dxa"/>
                            <w:shd w:val="clear" w:color="auto" w:fill="EAF1DD" w:themeFill="accent3" w:themeFillTint="33"/>
                          </w:tcPr>
                          <w:p w14:paraId="74264B34" w14:textId="77777777" w:rsidR="008852F6" w:rsidRPr="00992778" w:rsidRDefault="008852F6" w:rsidP="0041636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alcium</w:t>
                            </w:r>
                          </w:p>
                        </w:tc>
                        <w:tc>
                          <w:tcPr>
                            <w:tcW w:w="3598" w:type="dxa"/>
                          </w:tcPr>
                          <w:p w14:paraId="7C1FEF57" w14:textId="77777777" w:rsidR="008852F6" w:rsidRDefault="008852F6" w:rsidP="0041636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73B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lps to build and maintain strong bones and tee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.</w:t>
                            </w:r>
                          </w:p>
                        </w:tc>
                        <w:tc>
                          <w:tcPr>
                            <w:tcW w:w="3598" w:type="dxa"/>
                          </w:tcPr>
                          <w:p w14:paraId="26C35411" w14:textId="716CCD63" w:rsidR="008852F6" w:rsidRPr="00373BA2" w:rsidRDefault="005F65F2" w:rsidP="0041636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iry</w:t>
                            </w:r>
                            <w:r w:rsidR="008852F6" w:rsidRPr="008852F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calcium-fortified dairy-alternatives, canned fish (where soft bones are eaten) and brea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</w:tr>
                      <w:tr w:rsidR="008852F6" w14:paraId="2021C7BB" w14:textId="2E7CE346" w:rsidTr="008852F6">
                        <w:tc>
                          <w:tcPr>
                            <w:tcW w:w="1500" w:type="dxa"/>
                            <w:shd w:val="clear" w:color="auto" w:fill="EAF1DD" w:themeFill="accent3" w:themeFillTint="33"/>
                          </w:tcPr>
                          <w:p w14:paraId="2A2C4692" w14:textId="77777777" w:rsidR="008852F6" w:rsidRPr="00992778" w:rsidRDefault="008852F6" w:rsidP="0041636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Iron</w:t>
                            </w:r>
                          </w:p>
                        </w:tc>
                        <w:tc>
                          <w:tcPr>
                            <w:tcW w:w="3598" w:type="dxa"/>
                          </w:tcPr>
                          <w:p w14:paraId="7F9C0968" w14:textId="77777777" w:rsidR="008852F6" w:rsidRDefault="008852F6" w:rsidP="0041636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73B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lps to make red blood cells, which carry oxygen around the bod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598" w:type="dxa"/>
                          </w:tcPr>
                          <w:p w14:paraId="0827B8C5" w14:textId="5B609085" w:rsidR="008852F6" w:rsidRPr="00373BA2" w:rsidRDefault="005F65F2" w:rsidP="0041636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65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ffal, red meat, beans, pulses, nuts and seeds, fish, quinoa, wholemeal bread and dried fruit.</w:t>
                            </w:r>
                          </w:p>
                        </w:tc>
                      </w:tr>
                      <w:tr w:rsidR="008852F6" w14:paraId="2B5EC95C" w14:textId="76E803DA" w:rsidTr="008852F6">
                        <w:tc>
                          <w:tcPr>
                            <w:tcW w:w="1500" w:type="dxa"/>
                            <w:shd w:val="clear" w:color="auto" w:fill="EAF1DD" w:themeFill="accent3" w:themeFillTint="33"/>
                          </w:tcPr>
                          <w:p w14:paraId="2922E782" w14:textId="10507CBC" w:rsidR="008852F6" w:rsidRDefault="008852F6" w:rsidP="0041636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hosphorus</w:t>
                            </w:r>
                          </w:p>
                        </w:tc>
                        <w:tc>
                          <w:tcPr>
                            <w:tcW w:w="3598" w:type="dxa"/>
                          </w:tcPr>
                          <w:p w14:paraId="3B183966" w14:textId="271F78DE" w:rsidR="008852F6" w:rsidRPr="00373BA2" w:rsidRDefault="008852F6" w:rsidP="0041636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163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lps to build strong bones and teet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163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 helps to release energy from food.</w:t>
                            </w:r>
                          </w:p>
                        </w:tc>
                        <w:tc>
                          <w:tcPr>
                            <w:tcW w:w="3598" w:type="dxa"/>
                          </w:tcPr>
                          <w:p w14:paraId="3DE8BB6E" w14:textId="120A5351" w:rsidR="008852F6" w:rsidRPr="0041636C" w:rsidRDefault="005F65F2" w:rsidP="0041636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65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d meat, poultry, fish, milk, cheese, yogurt, eggs, bread and wholegrains.</w:t>
                            </w:r>
                          </w:p>
                        </w:tc>
                      </w:tr>
                      <w:tr w:rsidR="008852F6" w14:paraId="448FB231" w14:textId="246B40E8" w:rsidTr="008852F6">
                        <w:trPr>
                          <w:trHeight w:val="90"/>
                        </w:trPr>
                        <w:tc>
                          <w:tcPr>
                            <w:tcW w:w="1500" w:type="dxa"/>
                            <w:shd w:val="clear" w:color="auto" w:fill="EAF1DD" w:themeFill="accent3" w:themeFillTint="33"/>
                          </w:tcPr>
                          <w:p w14:paraId="4AF8089B" w14:textId="77777777" w:rsidR="008852F6" w:rsidRPr="00992778" w:rsidRDefault="008852F6" w:rsidP="0041636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odium</w:t>
                            </w:r>
                          </w:p>
                        </w:tc>
                        <w:tc>
                          <w:tcPr>
                            <w:tcW w:w="3598" w:type="dxa"/>
                          </w:tcPr>
                          <w:p w14:paraId="286EFA93" w14:textId="77777777" w:rsidR="008852F6" w:rsidRDefault="008852F6" w:rsidP="0041636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73B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lps regulate the water content in the bod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598" w:type="dxa"/>
                          </w:tcPr>
                          <w:p w14:paraId="41A5C4DF" w14:textId="5F38E97F" w:rsidR="008852F6" w:rsidRPr="00373BA2" w:rsidRDefault="005F65F2" w:rsidP="0041636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65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ry small amounts found in foods. Often added as sal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</w:tr>
                      <w:tr w:rsidR="008852F6" w14:paraId="66F1C8F8" w14:textId="0F7E6885" w:rsidTr="008852F6">
                        <w:tc>
                          <w:tcPr>
                            <w:tcW w:w="1500" w:type="dxa"/>
                            <w:shd w:val="clear" w:color="auto" w:fill="EAF1DD" w:themeFill="accent3" w:themeFillTint="33"/>
                          </w:tcPr>
                          <w:p w14:paraId="57B3E501" w14:textId="77777777" w:rsidR="008852F6" w:rsidRPr="00992778" w:rsidRDefault="008852F6" w:rsidP="0041636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luoride</w:t>
                            </w:r>
                          </w:p>
                        </w:tc>
                        <w:tc>
                          <w:tcPr>
                            <w:tcW w:w="3598" w:type="dxa"/>
                          </w:tcPr>
                          <w:p w14:paraId="2B654416" w14:textId="77777777" w:rsidR="008852F6" w:rsidRDefault="008852F6" w:rsidP="0041636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6AE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lps with the formation of strong teeth and reduce the risk of tooth decay.</w:t>
                            </w:r>
                          </w:p>
                        </w:tc>
                        <w:tc>
                          <w:tcPr>
                            <w:tcW w:w="3598" w:type="dxa"/>
                          </w:tcPr>
                          <w:p w14:paraId="7F7C710F" w14:textId="6344217C" w:rsidR="008852F6" w:rsidRPr="00E66AE1" w:rsidRDefault="005F65F2" w:rsidP="0041636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65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p water, tea (and toothpaste).</w:t>
                            </w:r>
                          </w:p>
                        </w:tc>
                      </w:tr>
                      <w:tr w:rsidR="008852F6" w14:paraId="6B916723" w14:textId="640A35DF" w:rsidTr="008852F6">
                        <w:tc>
                          <w:tcPr>
                            <w:tcW w:w="1500" w:type="dxa"/>
                            <w:shd w:val="clear" w:color="auto" w:fill="EAF1DD" w:themeFill="accent3" w:themeFillTint="33"/>
                          </w:tcPr>
                          <w:p w14:paraId="64B7CF26" w14:textId="3E9DAA09" w:rsidR="008852F6" w:rsidRPr="00992778" w:rsidRDefault="008852F6" w:rsidP="0041636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otassium</w:t>
                            </w:r>
                          </w:p>
                        </w:tc>
                        <w:tc>
                          <w:tcPr>
                            <w:tcW w:w="3598" w:type="dxa"/>
                          </w:tcPr>
                          <w:p w14:paraId="7A92C4B6" w14:textId="41E6B869" w:rsidR="008852F6" w:rsidRDefault="008852F6" w:rsidP="005F65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163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lps regulate the water content i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163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body and maintain a normal blood</w:t>
                            </w:r>
                            <w:r w:rsidR="005F65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163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essure.</w:t>
                            </w:r>
                          </w:p>
                        </w:tc>
                        <w:tc>
                          <w:tcPr>
                            <w:tcW w:w="3598" w:type="dxa"/>
                          </w:tcPr>
                          <w:p w14:paraId="76C19BBA" w14:textId="57DBD284" w:rsidR="008852F6" w:rsidRPr="0041636C" w:rsidRDefault="005F65F2" w:rsidP="0041636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65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ome fruit and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getables</w:t>
                            </w:r>
                            <w:r w:rsidRPr="005F65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dried fruit, poultry, red meat, fish, milk and wholegrain breakfast cereals.</w:t>
                            </w:r>
                          </w:p>
                        </w:tc>
                      </w:tr>
                      <w:tr w:rsidR="008852F6" w14:paraId="61A18DDF" w14:textId="7C80281A" w:rsidTr="008852F6">
                        <w:tc>
                          <w:tcPr>
                            <w:tcW w:w="1500" w:type="dxa"/>
                            <w:shd w:val="clear" w:color="auto" w:fill="EAF1DD" w:themeFill="accent3" w:themeFillTint="33"/>
                          </w:tcPr>
                          <w:p w14:paraId="67353D34" w14:textId="3C0DDDBB" w:rsidR="008852F6" w:rsidRDefault="005F65F2" w:rsidP="0041636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Iodine</w:t>
                            </w:r>
                          </w:p>
                        </w:tc>
                        <w:tc>
                          <w:tcPr>
                            <w:tcW w:w="3598" w:type="dxa"/>
                          </w:tcPr>
                          <w:p w14:paraId="0079F466" w14:textId="02B8AE79" w:rsidR="008852F6" w:rsidRPr="0041636C" w:rsidRDefault="005F65F2" w:rsidP="0003474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65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lps to make thyroid hormones. It also helps the brain to function normally.</w:t>
                            </w:r>
                          </w:p>
                        </w:tc>
                        <w:tc>
                          <w:tcPr>
                            <w:tcW w:w="3598" w:type="dxa"/>
                          </w:tcPr>
                          <w:p w14:paraId="5B8F5F43" w14:textId="57D00D47" w:rsidR="008852F6" w:rsidRPr="0003474B" w:rsidRDefault="005F65F2" w:rsidP="0003474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65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lk, yogurt, cheese, fish, shellfish and eggs.</w:t>
                            </w:r>
                          </w:p>
                        </w:tc>
                      </w:tr>
                    </w:tbl>
                    <w:p w14:paraId="5B3E3CB5" w14:textId="388B75A9" w:rsidR="006061F0" w:rsidRDefault="006061F0" w:rsidP="006061F0"/>
                  </w:txbxContent>
                </v:textbox>
              </v:shape>
            </w:pict>
          </mc:Fallback>
        </mc:AlternateContent>
      </w:r>
      <w:r w:rsidR="00544A82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2CBFB2A" wp14:editId="412883E2">
                <wp:simplePos x="0" y="0"/>
                <wp:positionH relativeFrom="margin">
                  <wp:posOffset>11154410</wp:posOffset>
                </wp:positionH>
                <wp:positionV relativeFrom="paragraph">
                  <wp:posOffset>2546613</wp:posOffset>
                </wp:positionV>
                <wp:extent cx="3014980" cy="3302000"/>
                <wp:effectExtent l="0" t="0" r="1397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980" cy="330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A28A1" w14:textId="697B1AC3" w:rsidR="005F65F2" w:rsidRDefault="002F7847" w:rsidP="002F784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itamin D</w:t>
                            </w:r>
                          </w:p>
                          <w:p w14:paraId="55027D4B" w14:textId="77777777" w:rsidR="002F7847" w:rsidRPr="002F7847" w:rsidRDefault="002F7847" w:rsidP="002F7847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F784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Vitamin D is a pro-hormone in the body. It can be obtained in two forms:</w:t>
                            </w:r>
                          </w:p>
                          <w:p w14:paraId="5B8D8361" w14:textId="77777777" w:rsidR="002F7847" w:rsidRPr="002F7847" w:rsidRDefault="002F7847" w:rsidP="002F784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F784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ergocalciferol (vitamin D</w:t>
                            </w:r>
                            <w:r w:rsidRPr="002F784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2F784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7A0E07BA" w14:textId="77777777" w:rsidR="00E922DD" w:rsidRDefault="002F7847" w:rsidP="009C0FD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F784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holecalciferol (vitamin D</w:t>
                            </w:r>
                            <w:r w:rsidRPr="002F784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2F784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 w:rsidR="00E922DD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EC3DFE" w14:textId="77777777" w:rsidR="00E922DD" w:rsidRDefault="00E922DD" w:rsidP="00E922DD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E795E58" w14:textId="12744CB9" w:rsidR="009C0FD0" w:rsidRDefault="00AC7279" w:rsidP="00AC7279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V</w:t>
                            </w:r>
                            <w:r w:rsidRPr="002F784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itamin D</w:t>
                            </w:r>
                            <w:r w:rsidRPr="002F784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is also </w:t>
                            </w:r>
                            <w:r w:rsidR="002F7847" w:rsidRPr="00E922DD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formed by the action of sunlight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0FD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Different to most vitamins, t</w:t>
                            </w:r>
                            <w:r w:rsidR="002F7847" w:rsidRPr="002F784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he main source of vitamin D is synthesis in the skin following exposure to sunlight</w:t>
                            </w:r>
                            <w:r w:rsidR="009C0FD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2F784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</w:t>
                            </w:r>
                            <w:r w:rsidR="002F7847" w:rsidRPr="002F784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he wavelength of UVB during the winter months in the UK does not support vitamin D synthesis.</w:t>
                            </w:r>
                          </w:p>
                          <w:p w14:paraId="3FFF4DBC" w14:textId="3E6DC975" w:rsidR="009C0FD0" w:rsidRDefault="009C0FD0" w:rsidP="009C0FD0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783AFD45" wp14:editId="5E7EB836">
                                  <wp:extent cx="1092200" cy="1092676"/>
                                  <wp:effectExtent l="0" t="0" r="0" b="0"/>
                                  <wp:docPr id="30" name="Graphic 30" descr="Dim (Smaller Sun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Graphic 8" descr="Dim (Smaller Sun)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                      </a:ext>
                                            </a:extLst>
                                          </a:blip>
                                          <a:srcRect l="17228" t="15278" r="13890" b="158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691" cy="11051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CF9696" w14:textId="28C1D383" w:rsidR="009C0FD0" w:rsidRPr="002F7847" w:rsidRDefault="009C0FD0" w:rsidP="009C0FD0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FB2A" id="Text Box 7" o:spid="_x0000_s1035" type="#_x0000_t202" style="position:absolute;margin-left:878.3pt;margin-top:200.5pt;width:237.4pt;height:260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" fillcolor="window" strokeweight=".5pt">
                <v:textbox>
                  <w:txbxContent>
                    <w:p w14:paraId="036A28A1" w14:textId="697B1AC3" w:rsidR="005F65F2" w:rsidRDefault="002F7847" w:rsidP="002F784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Vitamin D</w:t>
                      </w:r>
                    </w:p>
                    <w:p w14:paraId="55027D4B" w14:textId="77777777" w:rsidR="002F7847" w:rsidRPr="002F7847" w:rsidRDefault="002F7847" w:rsidP="002F7847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F784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Vitamin D is a pro-hormone in the body. It can be obtained in two forms:</w:t>
                      </w:r>
                    </w:p>
                    <w:p w14:paraId="5B8D8361" w14:textId="77777777" w:rsidR="002F7847" w:rsidRPr="002F7847" w:rsidRDefault="002F7847" w:rsidP="002F784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F784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ergocalciferol (vitamin D</w:t>
                      </w:r>
                      <w:r w:rsidRPr="002F7847">
                        <w:rPr>
                          <w:rFonts w:ascii="Arial" w:hAnsi="Arial" w:cs="Arial"/>
                          <w:bCs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2F784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);</w:t>
                      </w:r>
                    </w:p>
                    <w:p w14:paraId="7A0E07BA" w14:textId="77777777" w:rsidR="00E922DD" w:rsidRDefault="002F7847" w:rsidP="009C0FD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F784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holecalciferol (vitamin D</w:t>
                      </w:r>
                      <w:r w:rsidRPr="002F7847">
                        <w:rPr>
                          <w:rFonts w:ascii="Arial" w:hAnsi="Arial" w:cs="Arial"/>
                          <w:bCs/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2F784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)</w:t>
                      </w:r>
                      <w:r w:rsidR="00E922DD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09EC3DFE" w14:textId="77777777" w:rsidR="00E922DD" w:rsidRDefault="00E922DD" w:rsidP="00E922DD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2E795E58" w14:textId="12744CB9" w:rsidR="009C0FD0" w:rsidRDefault="00AC7279" w:rsidP="00AC7279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V</w:t>
                      </w:r>
                      <w:r w:rsidRPr="002F784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itamin D</w:t>
                      </w:r>
                      <w:r w:rsidRPr="002F7847">
                        <w:rPr>
                          <w:rFonts w:ascii="Arial" w:hAnsi="Arial" w:cs="Arial"/>
                          <w:bCs/>
                          <w:sz w:val="22"/>
                          <w:szCs w:val="22"/>
                          <w:vertAlign w:val="subscript"/>
                        </w:rPr>
                        <w:t>3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is also </w:t>
                      </w:r>
                      <w:r w:rsidR="002F7847" w:rsidRPr="00E922DD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formed by the action of sunlight.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C0FD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Different to most vitamins, t</w:t>
                      </w:r>
                      <w:r w:rsidR="002F7847" w:rsidRPr="002F784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he main source of vitamin D is synthesis in the skin following exposure to sunlight</w:t>
                      </w:r>
                      <w:r w:rsidR="009C0FD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. </w:t>
                      </w:r>
                      <w:r w:rsidR="002F784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T</w:t>
                      </w:r>
                      <w:r w:rsidR="002F7847" w:rsidRPr="002F784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he wavelength of UVB during the winter months in the UK does not support vitamin D synthesis.</w:t>
                      </w:r>
                    </w:p>
                    <w:p w14:paraId="3FFF4DBC" w14:textId="3E6DC975" w:rsidR="009C0FD0" w:rsidRDefault="009C0FD0" w:rsidP="009C0FD0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783AFD45" wp14:editId="5E7EB836">
                            <wp:extent cx="1092200" cy="1092676"/>
                            <wp:effectExtent l="0" t="0" r="0" b="0"/>
                            <wp:docPr id="30" name="Graphic 30" descr="Dim (Smaller Sun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Graphic 8" descr="Dim (Smaller Sun)"/>
                                    <pic:cNvPicPr/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8"/>
                                        </a:ext>
                                      </a:extLst>
                                    </a:blip>
                                    <a:srcRect l="17228" t="15278" r="13890" b="158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4691" cy="11051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CF9696" w14:textId="28C1D383" w:rsidR="009C0FD0" w:rsidRPr="002F7847" w:rsidRDefault="009C0FD0" w:rsidP="009C0FD0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6BC7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F488339" wp14:editId="1F75392D">
                <wp:simplePos x="0" y="0"/>
                <wp:positionH relativeFrom="margin">
                  <wp:align>left</wp:align>
                </wp:positionH>
                <wp:positionV relativeFrom="paragraph">
                  <wp:posOffset>2162110</wp:posOffset>
                </wp:positionV>
                <wp:extent cx="2484120" cy="4666002"/>
                <wp:effectExtent l="0" t="0" r="11430" b="203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46660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63C9B" w14:textId="77777777" w:rsidR="008852F6" w:rsidRPr="00F6367D" w:rsidRDefault="008852F6" w:rsidP="008852F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6367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Micronutrient recommendations</w:t>
                            </w:r>
                          </w:p>
                          <w:p w14:paraId="76EFCA44" w14:textId="77777777" w:rsidR="008852F6" w:rsidRPr="00ED05AA" w:rsidRDefault="008852F6" w:rsidP="008852F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82F893D" w14:textId="77777777" w:rsidR="008852F6" w:rsidRPr="00ED05AA" w:rsidRDefault="008852F6" w:rsidP="008852F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D05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recommendations fo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vitamins and </w:t>
                            </w:r>
                            <w:r w:rsidRPr="00ED05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inerals are based on the </w:t>
                            </w:r>
                            <w:r w:rsidRPr="00ED05A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eference Nutrient Intake (RNI).</w:t>
                            </w:r>
                          </w:p>
                          <w:p w14:paraId="544690E0" w14:textId="77777777" w:rsidR="008852F6" w:rsidRDefault="008852F6" w:rsidP="008852F6"/>
                          <w:p w14:paraId="3230C3C2" w14:textId="77777777" w:rsidR="008852F6" w:rsidRDefault="008852F6" w:rsidP="008852F6"/>
                          <w:p w14:paraId="13D2C6EA" w14:textId="77777777" w:rsidR="008852F6" w:rsidRDefault="008852F6" w:rsidP="008852F6"/>
                          <w:p w14:paraId="1825C5E5" w14:textId="77777777" w:rsidR="008852F6" w:rsidRDefault="008852F6" w:rsidP="008852F6"/>
                          <w:p w14:paraId="7C258F38" w14:textId="77777777" w:rsidR="008852F6" w:rsidRDefault="008852F6" w:rsidP="008852F6"/>
                          <w:p w14:paraId="47F45DEA" w14:textId="77777777" w:rsidR="008852F6" w:rsidRDefault="008852F6" w:rsidP="008852F6"/>
                          <w:p w14:paraId="04C3BC8B" w14:textId="77777777" w:rsidR="008852F6" w:rsidRDefault="008852F6" w:rsidP="008852F6"/>
                          <w:p w14:paraId="6424CE80" w14:textId="77777777" w:rsidR="008852F6" w:rsidRDefault="008852F6" w:rsidP="008852F6"/>
                          <w:p w14:paraId="64B0AF8A" w14:textId="77777777" w:rsidR="00FC6BC7" w:rsidRDefault="00FC6BC7" w:rsidP="008852F6"/>
                          <w:p w14:paraId="38F09E5C" w14:textId="30591613" w:rsidR="008852F6" w:rsidRDefault="008852F6" w:rsidP="008852F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636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hen looking at low intakes of micronutrients, the Lower Reference Nutrient Intake (LRNI) is used. </w:t>
                            </w:r>
                          </w:p>
                          <w:p w14:paraId="01F808AA" w14:textId="77777777" w:rsidR="008852F6" w:rsidRDefault="008852F6" w:rsidP="008852F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633FA5B" w14:textId="388F26C1" w:rsidR="008852F6" w:rsidRDefault="008852F6" w:rsidP="008852F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18574A" wp14:editId="67D990BD">
                                  <wp:extent cx="2167890" cy="1560195"/>
                                  <wp:effectExtent l="0" t="0" r="3810" b="190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7890" cy="1560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864FB9" w14:textId="7BD77EBE" w:rsidR="00A6657B" w:rsidRPr="00291D48" w:rsidRDefault="00A6657B" w:rsidP="00DC3C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88339" id="Text Box 29" o:spid="_x0000_s1036" type="#_x0000_t202" style="position:absolute;margin-left:0;margin-top:170.25pt;width:195.6pt;height:367.4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" fillcolor="window" strokeweight=".5pt">
                <v:textbox>
                  <w:txbxContent>
                    <w:p w14:paraId="15263C9B" w14:textId="77777777" w:rsidR="008852F6" w:rsidRPr="00F6367D" w:rsidRDefault="008852F6" w:rsidP="008852F6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F6367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icronutrient recommendations</w:t>
                      </w:r>
                    </w:p>
                    <w:p w14:paraId="76EFCA44" w14:textId="77777777" w:rsidR="008852F6" w:rsidRPr="00ED05AA" w:rsidRDefault="008852F6" w:rsidP="008852F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82F893D" w14:textId="77777777" w:rsidR="008852F6" w:rsidRPr="00ED05AA" w:rsidRDefault="008852F6" w:rsidP="008852F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D05A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recommendations for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vitamins and </w:t>
                      </w:r>
                      <w:r w:rsidRPr="00ED05A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inerals are based on the </w:t>
                      </w:r>
                      <w:r w:rsidRPr="00ED05A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Reference Nutrient Intake (RNI).</w:t>
                      </w:r>
                    </w:p>
                    <w:p w14:paraId="544690E0" w14:textId="77777777" w:rsidR="008852F6" w:rsidRDefault="008852F6" w:rsidP="008852F6"/>
                    <w:p w14:paraId="3230C3C2" w14:textId="77777777" w:rsidR="008852F6" w:rsidRDefault="008852F6" w:rsidP="008852F6"/>
                    <w:p w14:paraId="13D2C6EA" w14:textId="77777777" w:rsidR="008852F6" w:rsidRDefault="008852F6" w:rsidP="008852F6"/>
                    <w:p w14:paraId="1825C5E5" w14:textId="77777777" w:rsidR="008852F6" w:rsidRDefault="008852F6" w:rsidP="008852F6"/>
                    <w:p w14:paraId="7C258F38" w14:textId="77777777" w:rsidR="008852F6" w:rsidRDefault="008852F6" w:rsidP="008852F6"/>
                    <w:p w14:paraId="47F45DEA" w14:textId="77777777" w:rsidR="008852F6" w:rsidRDefault="008852F6" w:rsidP="008852F6"/>
                    <w:p w14:paraId="04C3BC8B" w14:textId="77777777" w:rsidR="008852F6" w:rsidRDefault="008852F6" w:rsidP="008852F6"/>
                    <w:p w14:paraId="6424CE80" w14:textId="77777777" w:rsidR="008852F6" w:rsidRDefault="008852F6" w:rsidP="008852F6"/>
                    <w:p w14:paraId="64B0AF8A" w14:textId="77777777" w:rsidR="00FC6BC7" w:rsidRDefault="00FC6BC7" w:rsidP="008852F6"/>
                    <w:p w14:paraId="38F09E5C" w14:textId="30591613" w:rsidR="008852F6" w:rsidRDefault="008852F6" w:rsidP="008852F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636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hen looking at low intakes of micronutrients, the Lower Reference Nutrient Intake (LRNI) is used. </w:t>
                      </w:r>
                    </w:p>
                    <w:p w14:paraId="01F808AA" w14:textId="77777777" w:rsidR="008852F6" w:rsidRDefault="008852F6" w:rsidP="008852F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633FA5B" w14:textId="388F26C1" w:rsidR="008852F6" w:rsidRDefault="008852F6" w:rsidP="008852F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18574A" wp14:editId="67D990BD">
                            <wp:extent cx="2167890" cy="1560195"/>
                            <wp:effectExtent l="0" t="0" r="3810" b="190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7890" cy="1560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864FB9" w14:textId="7BD77EBE" w:rsidR="00A6657B" w:rsidRPr="00291D48" w:rsidRDefault="00A6657B" w:rsidP="00DC3C5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6BC7">
        <w:rPr>
          <w:noProof/>
          <w:lang w:val="en-GB" w:eastAsia="en-GB"/>
        </w:rPr>
        <w:drawing>
          <wp:anchor distT="0" distB="0" distL="114300" distR="114300" simplePos="0" relativeHeight="251730432" behindDoc="0" locked="0" layoutInCell="1" allowOverlap="1" wp14:anchorId="369AD5D0" wp14:editId="68974C88">
            <wp:simplePos x="0" y="0"/>
            <wp:positionH relativeFrom="column">
              <wp:posOffset>104775</wp:posOffset>
            </wp:positionH>
            <wp:positionV relativeFrom="paragraph">
              <wp:posOffset>3041650</wp:posOffset>
            </wp:positionV>
            <wp:extent cx="2228215" cy="144780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20D6" w:rsidRPr="00780C4B" w:rsidSect="00233F26">
      <w:headerReference w:type="default" r:id="rId23"/>
      <w:footerReference w:type="default" r:id="rId24"/>
      <w:headerReference w:type="first" r:id="rId25"/>
      <w:footerReference w:type="first" r:id="rId26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C8969" w14:textId="77777777" w:rsidR="00765E03" w:rsidRDefault="00765E03" w:rsidP="00D5426B">
      <w:r>
        <w:separator/>
      </w:r>
    </w:p>
  </w:endnote>
  <w:endnote w:type="continuationSeparator" w:id="0">
    <w:p w14:paraId="4C92CEFA" w14:textId="77777777" w:rsidR="00765E03" w:rsidRDefault="00765E03" w:rsidP="00D5426B">
      <w:r>
        <w:continuationSeparator/>
      </w:r>
    </w:p>
  </w:endnote>
  <w:endnote w:type="continuationNotice" w:id="1">
    <w:p w14:paraId="2A25165C" w14:textId="77777777" w:rsidR="00765E03" w:rsidRDefault="00765E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7EF9A70B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6" behindDoc="1" locked="0" layoutInCell="1" allowOverlap="1" wp14:anchorId="0276F302" wp14:editId="64A89E9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7" type="#_x0000_t202" style="position:absolute;left:0;text-align:left;margin-left:-27.75pt;margin-top:-9.65pt;width:149.45pt;height:20.7pt;z-index:-251658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44976BD1" wp14:editId="33D8099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8" type="#_x0000_t202" style="position:absolute;left:0;text-align:left;margin-left:604.4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9513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2CAF959" w:rsidR="009D20D6" w:rsidRPr="009D20D6" w:rsidRDefault="001A49A7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70" behindDoc="0" locked="0" layoutInCell="1" allowOverlap="1" wp14:anchorId="5FCC8A6C" wp14:editId="03E33859">
              <wp:simplePos x="0" y="0"/>
              <wp:positionH relativeFrom="column">
                <wp:posOffset>3242310</wp:posOffset>
              </wp:positionH>
              <wp:positionV relativeFrom="paragraph">
                <wp:posOffset>31750</wp:posOffset>
              </wp:positionV>
              <wp:extent cx="6642100" cy="279400"/>
              <wp:effectExtent l="0" t="0" r="635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2100" cy="279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2278AB" w14:textId="77777777" w:rsidR="001A49A7" w:rsidRPr="00D6623E" w:rsidRDefault="001A49A7" w:rsidP="001A49A7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D6623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s resource meets the</w:t>
                          </w:r>
                          <w:r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  <w:r w:rsidRPr="00D6623E">
                            <w:rPr>
                              <w:rStyle w:val="Strong"/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300EFD13" w14:textId="77777777" w:rsidR="001A49A7" w:rsidRDefault="001A49A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CC8A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9" type="#_x0000_t202" style="position:absolute;margin-left:255.3pt;margin-top:2.5pt;width:523pt;height:22pt;z-index:251659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" fillcolor="white [3201]" stroked="f" strokeweight=".5pt">
              <v:textbox>
                <w:txbxContent>
                  <w:p w14:paraId="552278AB" w14:textId="77777777" w:rsidR="001A49A7" w:rsidRPr="00D6623E" w:rsidRDefault="001A49A7" w:rsidP="001A49A7">
                    <w:pP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</w:pPr>
                    <w:r w:rsidRPr="00D6623E">
                      <w:rPr>
                        <w:rFonts w:ascii="Arial" w:hAnsi="Arial" w:cs="Arial"/>
                        <w:sz w:val="20"/>
                        <w:szCs w:val="20"/>
                      </w:rPr>
                      <w:t>This resource meets the</w:t>
                    </w:r>
                    <w:r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  <w:r w:rsidRPr="00D6623E">
                      <w:rPr>
                        <w:rStyle w:val="Strong"/>
                        <w:rFonts w:ascii="Arial" w:hAnsi="Arial" w:cs="Arial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300EFD13" w14:textId="77777777" w:rsidR="001A49A7" w:rsidRDefault="001A49A7"/>
                </w:txbxContent>
              </v:textbox>
            </v:shape>
          </w:pict>
        </mc:Fallback>
      </mc:AlternateContent>
    </w:r>
    <w:r w:rsidR="0089675F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57C7EF3" wp14:editId="56D338F0">
              <wp:simplePos x="0" y="0"/>
              <wp:positionH relativeFrom="column">
                <wp:posOffset>12142470</wp:posOffset>
              </wp:positionH>
              <wp:positionV relativeFrom="paragraph">
                <wp:posOffset>69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40" type="#_x0000_t202" style="position:absolute;margin-left:956.1pt;margin-top:.5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89675F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12B083F" wp14:editId="003C20A4">
              <wp:simplePos x="0" y="0"/>
              <wp:positionH relativeFrom="column">
                <wp:posOffset>-352425</wp:posOffset>
              </wp:positionH>
              <wp:positionV relativeFrom="paragraph">
                <wp:posOffset>698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3EA3F8E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F9513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6B597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2B083F" id="Text Box 10" o:spid="_x0000_s1041" type="#_x0000_t202" style="position:absolute;margin-left:-27.75pt;margin-top:.5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dkbwIAAFIFAAAOAAAAZHJzL2Uyb0RvYy54bWysVN9P2zAQfp+0/8Hy+0hbbah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" filled="f" stroked="f">
              <v:textbox inset="0,0,0,0">
                <w:txbxContent>
                  <w:p w14:paraId="0CDA6022" w14:textId="03EA3F8E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F9513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6B597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CCF14" w14:textId="77777777" w:rsidR="00765E03" w:rsidRDefault="00765E03" w:rsidP="00D5426B">
      <w:r>
        <w:separator/>
      </w:r>
    </w:p>
  </w:footnote>
  <w:footnote w:type="continuationSeparator" w:id="0">
    <w:p w14:paraId="146494B3" w14:textId="77777777" w:rsidR="00765E03" w:rsidRDefault="00765E03" w:rsidP="00D5426B">
      <w:r>
        <w:continuationSeparator/>
      </w:r>
    </w:p>
  </w:footnote>
  <w:footnote w:type="continuationNotice" w:id="1">
    <w:p w14:paraId="06B027A2" w14:textId="77777777" w:rsidR="00765E03" w:rsidRDefault="00765E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642255CD" wp14:editId="352B9966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717C6514" w:rsidR="00D5426B" w:rsidRDefault="00233F26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1" behindDoc="1" locked="0" layoutInCell="1" allowOverlap="1" wp14:anchorId="5392FEDC" wp14:editId="7A813DBB">
          <wp:simplePos x="0" y="0"/>
          <wp:positionH relativeFrom="margin">
            <wp:align>center</wp:align>
          </wp:positionH>
          <wp:positionV relativeFrom="paragraph">
            <wp:posOffset>-745672</wp:posOffset>
          </wp:positionV>
          <wp:extent cx="15941040" cy="11269607"/>
          <wp:effectExtent l="0" t="0" r="381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1040" cy="11269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014" w:rsidRPr="008B3569">
      <w:rPr>
        <w:rFonts w:ascii="Arial" w:hAnsi="Arial" w:cs="Arial"/>
        <w:color w:val="808080" w:themeColor="background1" w:themeShade="80"/>
        <w:sz w:val="22"/>
      </w:rPr>
      <w:t>N</w:t>
    </w:r>
    <w:r w:rsidR="000B1014">
      <w:rPr>
        <w:rFonts w:ascii="Arial" w:hAnsi="Arial" w:cs="Arial"/>
        <w:color w:val="808080" w:themeColor="background1" w:themeShade="80"/>
        <w:sz w:val="22"/>
      </w:rPr>
      <w:t>ame:</w:t>
    </w:r>
    <w:r w:rsidR="000B1014"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="000B1014" w:rsidRPr="008B3569">
      <w:rPr>
        <w:rFonts w:ascii="Arial" w:hAnsi="Arial" w:cs="Arial"/>
        <w:color w:val="808080" w:themeColor="background1" w:themeShade="80"/>
        <w:sz w:val="22"/>
      </w:rPr>
      <w:t>Date</w:t>
    </w:r>
    <w:r w:rsidR="000B1014">
      <w:rPr>
        <w:rFonts w:ascii="Arial" w:hAnsi="Arial" w:cs="Arial"/>
        <w:color w:val="808080" w:themeColor="background1" w:themeShade="80"/>
        <w:sz w:val="22"/>
      </w:rPr>
      <w:t>:</w:t>
    </w:r>
    <w:r w:rsidR="000B1014"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232"/>
    <w:multiLevelType w:val="hybridMultilevel"/>
    <w:tmpl w:val="A80EA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F763B"/>
    <w:multiLevelType w:val="hybridMultilevel"/>
    <w:tmpl w:val="728A7D82"/>
    <w:lvl w:ilvl="0" w:tplc="78027B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7020F"/>
    <w:multiLevelType w:val="hybridMultilevel"/>
    <w:tmpl w:val="431A9438"/>
    <w:lvl w:ilvl="0" w:tplc="CC242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E0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8C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A5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4C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4A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E6D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7C9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8D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BA1F8B"/>
    <w:multiLevelType w:val="hybridMultilevel"/>
    <w:tmpl w:val="9A6250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B6349"/>
    <w:multiLevelType w:val="hybridMultilevel"/>
    <w:tmpl w:val="40068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66B9A"/>
    <w:multiLevelType w:val="hybridMultilevel"/>
    <w:tmpl w:val="9CE0E1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32791"/>
    <w:multiLevelType w:val="hybridMultilevel"/>
    <w:tmpl w:val="28663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890"/>
    <w:multiLevelType w:val="hybridMultilevel"/>
    <w:tmpl w:val="70E44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A2579D"/>
    <w:multiLevelType w:val="hybridMultilevel"/>
    <w:tmpl w:val="BC92B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F14070"/>
    <w:multiLevelType w:val="hybridMultilevel"/>
    <w:tmpl w:val="B9F0B8BE"/>
    <w:lvl w:ilvl="0" w:tplc="78027B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C876ED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8486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84E04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29A5A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300E0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B1479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F674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30C7A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29F71E13"/>
    <w:multiLevelType w:val="hybridMultilevel"/>
    <w:tmpl w:val="DEA03DF8"/>
    <w:lvl w:ilvl="0" w:tplc="78027B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3013D9"/>
    <w:multiLevelType w:val="hybridMultilevel"/>
    <w:tmpl w:val="321CA2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07F0F"/>
    <w:multiLevelType w:val="hybridMultilevel"/>
    <w:tmpl w:val="8DB85B24"/>
    <w:lvl w:ilvl="0" w:tplc="F056B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A3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45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0A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84E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70C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1CC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C4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C7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AF2A4A"/>
    <w:multiLevelType w:val="hybridMultilevel"/>
    <w:tmpl w:val="02E2E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412031"/>
    <w:multiLevelType w:val="hybridMultilevel"/>
    <w:tmpl w:val="465ED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104619"/>
    <w:multiLevelType w:val="hybridMultilevel"/>
    <w:tmpl w:val="1152FE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A55EA0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02CFA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A52790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BCE57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30253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ADC05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18FD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9CCD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4574308A"/>
    <w:multiLevelType w:val="hybridMultilevel"/>
    <w:tmpl w:val="A2D692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701BFE"/>
    <w:multiLevelType w:val="hybridMultilevel"/>
    <w:tmpl w:val="2EEED1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751EB1"/>
    <w:multiLevelType w:val="hybridMultilevel"/>
    <w:tmpl w:val="2FA08A22"/>
    <w:lvl w:ilvl="0" w:tplc="C0E22DF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A424F0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964B92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3B8C1A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BAEEE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D8C02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CA0B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8000AF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012A3B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4E4735A8"/>
    <w:multiLevelType w:val="hybridMultilevel"/>
    <w:tmpl w:val="48E63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13430D"/>
    <w:multiLevelType w:val="hybridMultilevel"/>
    <w:tmpl w:val="39724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F687B"/>
    <w:multiLevelType w:val="hybridMultilevel"/>
    <w:tmpl w:val="E4CE6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4C147D"/>
    <w:multiLevelType w:val="hybridMultilevel"/>
    <w:tmpl w:val="767E3D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5E5AA3"/>
    <w:multiLevelType w:val="hybridMultilevel"/>
    <w:tmpl w:val="C1D471D8"/>
    <w:lvl w:ilvl="0" w:tplc="EC1C8E2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876ED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8486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84E04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29A5A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300E0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B1479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F674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30C7A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4033C"/>
    <w:multiLevelType w:val="hybridMultilevel"/>
    <w:tmpl w:val="728C0100"/>
    <w:lvl w:ilvl="0" w:tplc="CBECA5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2141D7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EB20C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A5670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D0D5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1B09F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9DE7E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DA6F8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6EAA2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65A659F1"/>
    <w:multiLevelType w:val="hybridMultilevel"/>
    <w:tmpl w:val="6A3050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067B91"/>
    <w:multiLevelType w:val="hybridMultilevel"/>
    <w:tmpl w:val="5F2EC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1E709F"/>
    <w:multiLevelType w:val="hybridMultilevel"/>
    <w:tmpl w:val="9CAC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286667"/>
    <w:multiLevelType w:val="hybridMultilevel"/>
    <w:tmpl w:val="71B00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C45113"/>
    <w:multiLevelType w:val="hybridMultilevel"/>
    <w:tmpl w:val="D86C205A"/>
    <w:lvl w:ilvl="0" w:tplc="84AA03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BCE1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AEC6A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AAAFF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5E16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E9880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07093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ED416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E0289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6CCC1007"/>
    <w:multiLevelType w:val="hybridMultilevel"/>
    <w:tmpl w:val="27042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46761"/>
    <w:multiLevelType w:val="hybridMultilevel"/>
    <w:tmpl w:val="954AC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1D4234"/>
    <w:multiLevelType w:val="hybridMultilevel"/>
    <w:tmpl w:val="0DD06B50"/>
    <w:lvl w:ilvl="0" w:tplc="382AFA98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227B99"/>
    <w:multiLevelType w:val="hybridMultilevel"/>
    <w:tmpl w:val="E64C8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864DB2"/>
    <w:multiLevelType w:val="hybridMultilevel"/>
    <w:tmpl w:val="DDC22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408C9"/>
    <w:multiLevelType w:val="hybridMultilevel"/>
    <w:tmpl w:val="80D02AB2"/>
    <w:lvl w:ilvl="0" w:tplc="69101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DEE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0E1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22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96C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7CB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0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AA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07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6"/>
  </w:num>
  <w:num w:numId="2">
    <w:abstractNumId w:val="24"/>
  </w:num>
  <w:num w:numId="3">
    <w:abstractNumId w:val="25"/>
  </w:num>
  <w:num w:numId="4">
    <w:abstractNumId w:val="29"/>
  </w:num>
  <w:num w:numId="5">
    <w:abstractNumId w:val="7"/>
  </w:num>
  <w:num w:numId="6">
    <w:abstractNumId w:val="12"/>
  </w:num>
  <w:num w:numId="7">
    <w:abstractNumId w:val="34"/>
  </w:num>
  <w:num w:numId="8">
    <w:abstractNumId w:val="19"/>
  </w:num>
  <w:num w:numId="9">
    <w:abstractNumId w:val="0"/>
  </w:num>
  <w:num w:numId="10">
    <w:abstractNumId w:val="35"/>
  </w:num>
  <w:num w:numId="11">
    <w:abstractNumId w:val="28"/>
  </w:num>
  <w:num w:numId="12">
    <w:abstractNumId w:val="22"/>
  </w:num>
  <w:num w:numId="13">
    <w:abstractNumId w:val="18"/>
  </w:num>
  <w:num w:numId="14">
    <w:abstractNumId w:val="30"/>
  </w:num>
  <w:num w:numId="15">
    <w:abstractNumId w:val="1"/>
  </w:num>
  <w:num w:numId="16">
    <w:abstractNumId w:val="23"/>
  </w:num>
  <w:num w:numId="17">
    <w:abstractNumId w:val="37"/>
  </w:num>
  <w:num w:numId="18">
    <w:abstractNumId w:val="4"/>
  </w:num>
  <w:num w:numId="19">
    <w:abstractNumId w:val="6"/>
  </w:num>
  <w:num w:numId="20">
    <w:abstractNumId w:val="15"/>
  </w:num>
  <w:num w:numId="21">
    <w:abstractNumId w:val="27"/>
  </w:num>
  <w:num w:numId="22">
    <w:abstractNumId w:val="20"/>
  </w:num>
  <w:num w:numId="23">
    <w:abstractNumId w:val="14"/>
  </w:num>
  <w:num w:numId="24">
    <w:abstractNumId w:val="31"/>
  </w:num>
  <w:num w:numId="25">
    <w:abstractNumId w:val="9"/>
  </w:num>
  <w:num w:numId="26">
    <w:abstractNumId w:val="10"/>
  </w:num>
  <w:num w:numId="27">
    <w:abstractNumId w:val="8"/>
  </w:num>
  <w:num w:numId="28">
    <w:abstractNumId w:val="17"/>
  </w:num>
  <w:num w:numId="29">
    <w:abstractNumId w:val="21"/>
  </w:num>
  <w:num w:numId="30">
    <w:abstractNumId w:val="5"/>
  </w:num>
  <w:num w:numId="31">
    <w:abstractNumId w:val="11"/>
  </w:num>
  <w:num w:numId="32">
    <w:abstractNumId w:val="32"/>
  </w:num>
  <w:num w:numId="33">
    <w:abstractNumId w:val="33"/>
  </w:num>
  <w:num w:numId="34">
    <w:abstractNumId w:val="13"/>
  </w:num>
  <w:num w:numId="35">
    <w:abstractNumId w:val="3"/>
  </w:num>
  <w:num w:numId="36">
    <w:abstractNumId w:val="16"/>
  </w:num>
  <w:num w:numId="37">
    <w:abstractNumId w:val="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31DA2"/>
    <w:rsid w:val="0003474B"/>
    <w:rsid w:val="00046323"/>
    <w:rsid w:val="00046464"/>
    <w:rsid w:val="000639C8"/>
    <w:rsid w:val="000B1014"/>
    <w:rsid w:val="000B2D76"/>
    <w:rsid w:val="000D1094"/>
    <w:rsid w:val="000D4426"/>
    <w:rsid w:val="00152EFD"/>
    <w:rsid w:val="001A49A7"/>
    <w:rsid w:val="001B1196"/>
    <w:rsid w:val="001B5EF4"/>
    <w:rsid w:val="00212AF3"/>
    <w:rsid w:val="002160C7"/>
    <w:rsid w:val="00233F26"/>
    <w:rsid w:val="002D73D0"/>
    <w:rsid w:val="002E4C61"/>
    <w:rsid w:val="002E608E"/>
    <w:rsid w:val="002F0EEB"/>
    <w:rsid w:val="002F7847"/>
    <w:rsid w:val="00304D10"/>
    <w:rsid w:val="00311959"/>
    <w:rsid w:val="00335F81"/>
    <w:rsid w:val="00340A6B"/>
    <w:rsid w:val="00343EF2"/>
    <w:rsid w:val="00356A46"/>
    <w:rsid w:val="00373204"/>
    <w:rsid w:val="00397F11"/>
    <w:rsid w:val="003B6AFB"/>
    <w:rsid w:val="003D111E"/>
    <w:rsid w:val="003E6873"/>
    <w:rsid w:val="003F7E74"/>
    <w:rsid w:val="00403ED4"/>
    <w:rsid w:val="0041636C"/>
    <w:rsid w:val="004676E7"/>
    <w:rsid w:val="00474937"/>
    <w:rsid w:val="00492552"/>
    <w:rsid w:val="004A0E6E"/>
    <w:rsid w:val="004B069D"/>
    <w:rsid w:val="004B1AF1"/>
    <w:rsid w:val="004B2946"/>
    <w:rsid w:val="004C6611"/>
    <w:rsid w:val="004D19DB"/>
    <w:rsid w:val="004D7052"/>
    <w:rsid w:val="00500F50"/>
    <w:rsid w:val="005111D4"/>
    <w:rsid w:val="00520022"/>
    <w:rsid w:val="0053718C"/>
    <w:rsid w:val="005438EE"/>
    <w:rsid w:val="00544693"/>
    <w:rsid w:val="00544A82"/>
    <w:rsid w:val="00562087"/>
    <w:rsid w:val="00566E09"/>
    <w:rsid w:val="00567405"/>
    <w:rsid w:val="00570CFB"/>
    <w:rsid w:val="00582822"/>
    <w:rsid w:val="005C5295"/>
    <w:rsid w:val="005E51E2"/>
    <w:rsid w:val="005F4CD2"/>
    <w:rsid w:val="005F65F2"/>
    <w:rsid w:val="0060587E"/>
    <w:rsid w:val="006061F0"/>
    <w:rsid w:val="00614DC3"/>
    <w:rsid w:val="00640863"/>
    <w:rsid w:val="00647CB3"/>
    <w:rsid w:val="006507CA"/>
    <w:rsid w:val="00680EF0"/>
    <w:rsid w:val="0069656E"/>
    <w:rsid w:val="006B43A4"/>
    <w:rsid w:val="006B5975"/>
    <w:rsid w:val="00710629"/>
    <w:rsid w:val="00720BB7"/>
    <w:rsid w:val="00723F96"/>
    <w:rsid w:val="00763EC9"/>
    <w:rsid w:val="00765E03"/>
    <w:rsid w:val="00780C4B"/>
    <w:rsid w:val="00784200"/>
    <w:rsid w:val="00795C0F"/>
    <w:rsid w:val="007B0EA1"/>
    <w:rsid w:val="007C58CE"/>
    <w:rsid w:val="007D7C93"/>
    <w:rsid w:val="0080251B"/>
    <w:rsid w:val="008046FC"/>
    <w:rsid w:val="00817E8F"/>
    <w:rsid w:val="0083309F"/>
    <w:rsid w:val="0084009B"/>
    <w:rsid w:val="00847098"/>
    <w:rsid w:val="00856086"/>
    <w:rsid w:val="00877D2C"/>
    <w:rsid w:val="00880C6D"/>
    <w:rsid w:val="008852F6"/>
    <w:rsid w:val="0089675F"/>
    <w:rsid w:val="008A4079"/>
    <w:rsid w:val="008B4875"/>
    <w:rsid w:val="008B50BA"/>
    <w:rsid w:val="008C4992"/>
    <w:rsid w:val="008C4C89"/>
    <w:rsid w:val="008D2294"/>
    <w:rsid w:val="008D2C89"/>
    <w:rsid w:val="008D7139"/>
    <w:rsid w:val="008E19FA"/>
    <w:rsid w:val="00907038"/>
    <w:rsid w:val="00950E2A"/>
    <w:rsid w:val="00976C97"/>
    <w:rsid w:val="009848DF"/>
    <w:rsid w:val="009C0FD0"/>
    <w:rsid w:val="009D20D6"/>
    <w:rsid w:val="009F711E"/>
    <w:rsid w:val="00A1733D"/>
    <w:rsid w:val="00A56733"/>
    <w:rsid w:val="00A5796A"/>
    <w:rsid w:val="00A6418C"/>
    <w:rsid w:val="00A6657B"/>
    <w:rsid w:val="00A87537"/>
    <w:rsid w:val="00AB10E4"/>
    <w:rsid w:val="00AB1EA0"/>
    <w:rsid w:val="00AC7279"/>
    <w:rsid w:val="00AE47BA"/>
    <w:rsid w:val="00B60219"/>
    <w:rsid w:val="00B6645B"/>
    <w:rsid w:val="00BA071F"/>
    <w:rsid w:val="00BD4D82"/>
    <w:rsid w:val="00BF04A4"/>
    <w:rsid w:val="00C05AAC"/>
    <w:rsid w:val="00C10CC8"/>
    <w:rsid w:val="00C35E89"/>
    <w:rsid w:val="00C73663"/>
    <w:rsid w:val="00C74C46"/>
    <w:rsid w:val="00C84D30"/>
    <w:rsid w:val="00CA0ECA"/>
    <w:rsid w:val="00CC562D"/>
    <w:rsid w:val="00CD1119"/>
    <w:rsid w:val="00D05A36"/>
    <w:rsid w:val="00D25EA6"/>
    <w:rsid w:val="00D32385"/>
    <w:rsid w:val="00D36C1F"/>
    <w:rsid w:val="00D42DF2"/>
    <w:rsid w:val="00D5426B"/>
    <w:rsid w:val="00D5521E"/>
    <w:rsid w:val="00D55255"/>
    <w:rsid w:val="00D9514F"/>
    <w:rsid w:val="00DA2B5B"/>
    <w:rsid w:val="00DB062D"/>
    <w:rsid w:val="00DB424D"/>
    <w:rsid w:val="00DC0481"/>
    <w:rsid w:val="00DC3C54"/>
    <w:rsid w:val="00E277CA"/>
    <w:rsid w:val="00E52C8D"/>
    <w:rsid w:val="00E61437"/>
    <w:rsid w:val="00E6251E"/>
    <w:rsid w:val="00E64708"/>
    <w:rsid w:val="00E67F33"/>
    <w:rsid w:val="00E75A0A"/>
    <w:rsid w:val="00E817CD"/>
    <w:rsid w:val="00E842AF"/>
    <w:rsid w:val="00E922DD"/>
    <w:rsid w:val="00EA3442"/>
    <w:rsid w:val="00EB079C"/>
    <w:rsid w:val="00EC2C0A"/>
    <w:rsid w:val="00ED0316"/>
    <w:rsid w:val="00ED05AA"/>
    <w:rsid w:val="00EF7238"/>
    <w:rsid w:val="00F04E79"/>
    <w:rsid w:val="00F07212"/>
    <w:rsid w:val="00F54C4D"/>
    <w:rsid w:val="00F6367D"/>
    <w:rsid w:val="00F857FD"/>
    <w:rsid w:val="00F87027"/>
    <w:rsid w:val="00F92652"/>
    <w:rsid w:val="00F95135"/>
    <w:rsid w:val="00FB30BB"/>
    <w:rsid w:val="00FC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47098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877D2C"/>
    <w:pPr>
      <w:ind w:left="720"/>
      <w:contextualSpacing/>
    </w:pPr>
  </w:style>
  <w:style w:type="character" w:customStyle="1" w:styleId="normaltextrun">
    <w:name w:val="normaltextrun"/>
    <w:basedOn w:val="DefaultParagraphFont"/>
    <w:rsid w:val="00877D2C"/>
  </w:style>
  <w:style w:type="paragraph" w:customStyle="1" w:styleId="paragraph">
    <w:name w:val="paragraph"/>
    <w:basedOn w:val="Normal"/>
    <w:rsid w:val="00F857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  <w:rsid w:val="00F857FD"/>
  </w:style>
  <w:style w:type="table" w:styleId="TableGrid">
    <w:name w:val="Table Grid"/>
    <w:basedOn w:val="TableNormal"/>
    <w:uiPriority w:val="59"/>
    <w:rsid w:val="00DC3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AF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11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4CD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6657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A49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8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1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265">
          <w:marLeft w:val="67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2">
          <w:marLeft w:val="67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36KUnji" TargetMode="External"/><Relationship Id="rId18" Type="http://schemas.openxmlformats.org/officeDocument/2006/relationships/image" Target="media/image3.sv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30.png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image" Target="media/image2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explorefood.foodafactoflife.org.uk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explorefood.foodafactoflife.org.uk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36KUnji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512947-8ABB-44F1-9F6B-EF804F4812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56BEAA-C9EB-495C-9062-45713EA9B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873995-FD42-4AEE-9B79-3A9B24D5E5A6}">
  <ds:schemaRefs>
    <ds:schemaRef ds:uri="http://schemas.microsoft.com/office/2006/documentManagement/types"/>
    <ds:schemaRef ds:uri="c53071f4-7f44-43fd-895c-8e7b6a3746b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ad97cfe-a968-427f-b02b-893e6ba0355a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8029315-0EA9-4BE8-8318-9209A6A0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36</cp:revision>
  <dcterms:created xsi:type="dcterms:W3CDTF">2020-10-19T10:16:00Z</dcterms:created>
  <dcterms:modified xsi:type="dcterms:W3CDTF">2021-08-0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